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Default="00737BD1" w:rsidP="001E6989">
      <w:pPr>
        <w:ind w:firstLine="851"/>
        <w:contextualSpacing/>
        <w:jc w:val="right"/>
      </w:pPr>
      <w:r>
        <w:t xml:space="preserve">                                                  </w:t>
      </w:r>
    </w:p>
    <w:p w:rsidR="00685EC5" w:rsidRPr="00743FB0" w:rsidRDefault="00685EC5" w:rsidP="00685EC5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РАСНОДАРСКИЙ КРАЙ</w:t>
      </w:r>
    </w:p>
    <w:p w:rsidR="00685EC5" w:rsidRPr="00743FB0" w:rsidRDefault="00685EC5" w:rsidP="00685EC5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ИЙ РАЙОН</w:t>
      </w:r>
    </w:p>
    <w:p w:rsidR="00685EC5" w:rsidRPr="00743FB0" w:rsidRDefault="00685EC5" w:rsidP="00685EC5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685EC5" w:rsidRPr="00743FB0" w:rsidRDefault="00685EC5" w:rsidP="00685EC5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685EC5" w:rsidRPr="00151B7C" w:rsidRDefault="00685EC5" w:rsidP="00685EC5">
      <w:pPr>
        <w:pStyle w:val="af1"/>
        <w:rPr>
          <w:sz w:val="24"/>
          <w:szCs w:val="24"/>
        </w:rPr>
      </w:pPr>
      <w:r>
        <w:rPr>
          <w:szCs w:val="28"/>
        </w:rPr>
        <w:t xml:space="preserve">20 марта </w:t>
      </w:r>
      <w:r w:rsidR="00834658" w:rsidRPr="00834658">
        <w:rPr>
          <w:szCs w:val="28"/>
        </w:rPr>
        <w:t>2023</w:t>
      </w:r>
      <w:r w:rsidR="0070506A" w:rsidRPr="00C20147">
        <w:rPr>
          <w:szCs w:val="28"/>
        </w:rPr>
        <w:t xml:space="preserve"> </w:t>
      </w:r>
      <w:r>
        <w:rPr>
          <w:szCs w:val="28"/>
        </w:rPr>
        <w:t xml:space="preserve">года                                     </w:t>
      </w:r>
      <w:r w:rsidR="001521D8" w:rsidRPr="00C20147">
        <w:rPr>
          <w:szCs w:val="28"/>
        </w:rPr>
        <w:t>№</w:t>
      </w:r>
      <w:r w:rsidR="0070506A" w:rsidRPr="00C20147">
        <w:rPr>
          <w:szCs w:val="28"/>
        </w:rPr>
        <w:t xml:space="preserve"> </w:t>
      </w:r>
      <w:r w:rsidR="00834658">
        <w:rPr>
          <w:szCs w:val="28"/>
        </w:rPr>
        <w:t>157</w:t>
      </w:r>
      <w:r w:rsidRPr="00685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Pr="00151B7C">
        <w:rPr>
          <w:sz w:val="24"/>
          <w:szCs w:val="24"/>
        </w:rPr>
        <w:t>ст.</w:t>
      </w:r>
      <w:r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747130" w:rsidRPr="00737BD1" w:rsidRDefault="00747130" w:rsidP="00C20147">
      <w:pPr>
        <w:pStyle w:val="af1"/>
        <w:rPr>
          <w:sz w:val="2"/>
          <w:szCs w:val="2"/>
        </w:rPr>
      </w:pP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C20147" w:rsidRPr="001201A8" w:rsidRDefault="00C20147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</w:t>
      </w:r>
      <w:bookmarkStart w:id="0" w:name="_GoBack"/>
      <w:bookmarkEnd w:id="0"/>
      <w:r w:rsidRPr="006C2DA6">
        <w:rPr>
          <w:sz w:val="28"/>
          <w:szCs w:val="28"/>
        </w:rPr>
        <w:t xml:space="preserve">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B067AB" w:rsidRDefault="00B067AB" w:rsidP="00B067AB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69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Реализация инициативных проектов</w:t>
      </w:r>
      <w:r w:rsidRPr="00DD6C63">
        <w:rPr>
          <w:rFonts w:cs="Arial"/>
          <w:szCs w:val="28"/>
        </w:rPr>
        <w:t>», коду вида расх</w:t>
      </w:r>
      <w:r w:rsidRPr="00DD6C63">
        <w:rPr>
          <w:rFonts w:cs="Arial"/>
          <w:szCs w:val="28"/>
        </w:rPr>
        <w:t>о</w:t>
      </w:r>
      <w:r w:rsidRPr="00DD6C63">
        <w:rPr>
          <w:rFonts w:cs="Arial"/>
          <w:szCs w:val="28"/>
        </w:rPr>
        <w:t xml:space="preserve">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</w:t>
      </w:r>
      <w:r w:rsidRPr="006B2E69">
        <w:rPr>
          <w:szCs w:val="28"/>
        </w:rPr>
        <w:t>у</w:t>
      </w:r>
      <w:r w:rsidRPr="006B2E69">
        <w:rPr>
          <w:szCs w:val="28"/>
        </w:rPr>
        <w:t>ниципальных) нужд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6 421 674,88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3</w:t>
      </w:r>
      <w:r w:rsidR="00B067AB">
        <w:rPr>
          <w:rFonts w:cs="Arial"/>
          <w:szCs w:val="28"/>
        </w:rPr>
        <w:t>3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«</w:t>
      </w:r>
      <w:r w:rsidR="00B067AB">
        <w:rPr>
          <w:szCs w:val="28"/>
        </w:rPr>
        <w:t>Озеленение</w:t>
      </w:r>
      <w:r w:rsidRPr="00DD6C63">
        <w:rPr>
          <w:rFonts w:cs="Arial"/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 w:rsidR="00B067AB">
        <w:rPr>
          <w:rFonts w:cs="Arial"/>
          <w:szCs w:val="28"/>
        </w:rPr>
        <w:t>2</w:t>
      </w:r>
      <w:r w:rsidR="007760F5">
        <w:rPr>
          <w:rFonts w:cs="Arial"/>
          <w:szCs w:val="28"/>
        </w:rPr>
        <w:t>15</w:t>
      </w:r>
      <w:r w:rsidR="00B067AB">
        <w:rPr>
          <w:rFonts w:cs="Arial"/>
          <w:szCs w:val="28"/>
        </w:rPr>
        <w:t>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E34B52" w:rsidRDefault="00E34B52" w:rsidP="00E34B52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11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Физическая культура и спорт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1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1016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Мероприятия в области спорта и физич</w:t>
      </w:r>
      <w:r>
        <w:rPr>
          <w:rFonts w:cs="Arial"/>
          <w:szCs w:val="28"/>
        </w:rPr>
        <w:t>е</w:t>
      </w:r>
      <w:r>
        <w:rPr>
          <w:rFonts w:cs="Arial"/>
          <w:szCs w:val="28"/>
        </w:rPr>
        <w:t>ской культуры</w:t>
      </w:r>
      <w:r w:rsidRPr="00DD6C63">
        <w:rPr>
          <w:rFonts w:cs="Arial"/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>
        <w:rPr>
          <w:rFonts w:cs="Arial"/>
          <w:szCs w:val="28"/>
        </w:rPr>
        <w:t>50 000,00</w:t>
      </w:r>
      <w:r w:rsidRPr="00DD6C63">
        <w:rPr>
          <w:rFonts w:cs="Arial"/>
          <w:szCs w:val="28"/>
        </w:rPr>
        <w:t xml:space="preserve"> ру</w:t>
      </w:r>
      <w:r w:rsidRPr="00DD6C63">
        <w:rPr>
          <w:rFonts w:cs="Arial"/>
          <w:szCs w:val="28"/>
        </w:rPr>
        <w:t>б</w:t>
      </w:r>
      <w:r w:rsidRPr="00DD6C63">
        <w:rPr>
          <w:rFonts w:cs="Arial"/>
          <w:szCs w:val="28"/>
        </w:rPr>
        <w:t>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 w:rsidR="004D5FA4"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 w:rsidR="004D5FA4">
        <w:rPr>
          <w:rFonts w:cs="Arial"/>
          <w:szCs w:val="28"/>
        </w:rPr>
        <w:t>62950</w:t>
      </w:r>
      <w:r w:rsidRPr="00DD6C63">
        <w:rPr>
          <w:rFonts w:cs="Arial"/>
          <w:szCs w:val="28"/>
        </w:rPr>
        <w:t xml:space="preserve"> «</w:t>
      </w:r>
      <w:r w:rsidR="004D5FA4">
        <w:rPr>
          <w:rFonts w:cs="Arial"/>
          <w:szCs w:val="28"/>
        </w:rPr>
        <w:t>Дотации на поддержку местных инициатив по итогам краевого конкурса</w:t>
      </w:r>
      <w:r w:rsidRPr="00DD6C63">
        <w:rPr>
          <w:rFonts w:cs="Arial"/>
          <w:szCs w:val="28"/>
        </w:rPr>
        <w:t xml:space="preserve">», коду вида расходов </w:t>
      </w:r>
      <w:r w:rsidR="004D5FA4"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="004D5FA4"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19748F">
        <w:rPr>
          <w:rFonts w:cs="Arial"/>
          <w:szCs w:val="28"/>
        </w:rPr>
        <w:t>6 421 674,88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lastRenderedPageBreak/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 w:rsidR="004D5FA4">
        <w:rPr>
          <w:rFonts w:cs="Arial"/>
          <w:szCs w:val="28"/>
        </w:rPr>
        <w:t>68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</w:t>
      </w:r>
      <w:r w:rsidR="004D5FA4">
        <w:rPr>
          <w:rFonts w:cs="Arial"/>
          <w:szCs w:val="28"/>
        </w:rPr>
        <w:t>320</w:t>
      </w:r>
      <w:r w:rsidRPr="00DD6C63">
        <w:rPr>
          <w:rFonts w:cs="Arial"/>
          <w:szCs w:val="28"/>
        </w:rPr>
        <w:t xml:space="preserve"> «</w:t>
      </w:r>
      <w:r w:rsidR="004D5FA4">
        <w:rPr>
          <w:rFonts w:cs="Arial"/>
          <w:szCs w:val="28"/>
        </w:rPr>
        <w:t>Прочие мероприятия по благоустройству городских округов и поселений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4D5FA4">
        <w:rPr>
          <w:rFonts w:cs="Arial"/>
          <w:szCs w:val="28"/>
        </w:rPr>
        <w:t>200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7760F5" w:rsidRDefault="007760F5" w:rsidP="007760F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</w:t>
      </w:r>
      <w:r>
        <w:rPr>
          <w:rFonts w:cs="Arial"/>
          <w:szCs w:val="28"/>
        </w:rPr>
        <w:t>1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Другие общегосударственные вопр</w:t>
      </w:r>
      <w:r>
        <w:rPr>
          <w:rFonts w:cs="Arial"/>
          <w:szCs w:val="28"/>
        </w:rPr>
        <w:t>о</w:t>
      </w:r>
      <w:r>
        <w:rPr>
          <w:rFonts w:cs="Arial"/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11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Управление муниципальным им</w:t>
      </w:r>
      <w:r>
        <w:rPr>
          <w:rFonts w:cs="Arial"/>
          <w:szCs w:val="28"/>
        </w:rPr>
        <w:t>у</w:t>
      </w:r>
      <w:r>
        <w:rPr>
          <w:rFonts w:cs="Arial"/>
          <w:szCs w:val="28"/>
        </w:rPr>
        <w:t>ществом, связанное с оценкой недвижимости, признанием прав и регулиров</w:t>
      </w:r>
      <w:r>
        <w:rPr>
          <w:rFonts w:cs="Arial"/>
          <w:szCs w:val="28"/>
        </w:rPr>
        <w:t>а</w:t>
      </w:r>
      <w:r>
        <w:rPr>
          <w:rFonts w:cs="Arial"/>
          <w:szCs w:val="28"/>
        </w:rPr>
        <w:t>нием отношений в сфере собственности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</w:t>
      </w:r>
      <w:r w:rsidRPr="006B2E69">
        <w:rPr>
          <w:szCs w:val="28"/>
        </w:rPr>
        <w:t>о</w:t>
      </w:r>
      <w:r w:rsidRPr="006B2E69">
        <w:rPr>
          <w:szCs w:val="28"/>
        </w:rPr>
        <w:t>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15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E34B52" w:rsidRPr="00E34B52" w:rsidRDefault="00E34B52" w:rsidP="00E34B52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11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Физическая культура и спорт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1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1016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Мероприятия в области спорта и физич</w:t>
      </w:r>
      <w:r>
        <w:rPr>
          <w:rFonts w:cs="Arial"/>
          <w:szCs w:val="28"/>
        </w:rPr>
        <w:t>е</w:t>
      </w:r>
      <w:r>
        <w:rPr>
          <w:rFonts w:cs="Arial"/>
          <w:szCs w:val="28"/>
        </w:rPr>
        <w:t>ской культуры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10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Расходы на выплаты персоналу в ц</w:t>
      </w:r>
      <w:r>
        <w:rPr>
          <w:rFonts w:cs="Arial"/>
          <w:szCs w:val="28"/>
        </w:rPr>
        <w:t>е</w:t>
      </w:r>
      <w:r>
        <w:rPr>
          <w:rFonts w:cs="Arial"/>
          <w:szCs w:val="28"/>
        </w:rPr>
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50 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DC1E3D">
        <w:rPr>
          <w:szCs w:val="28"/>
        </w:rPr>
        <w:t>редакц</w:t>
      </w:r>
      <w:r w:rsidR="0052065E">
        <w:rPr>
          <w:szCs w:val="28"/>
        </w:rPr>
        <w:t>ии (приложения 1,2,3)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685EC5" w:rsidRDefault="0089437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424BC">
        <w:rPr>
          <w:rFonts w:ascii="Times New Roman" w:hAnsi="Times New Roman"/>
          <w:sz w:val="28"/>
        </w:rPr>
        <w:t>л</w:t>
      </w:r>
      <w:r w:rsidR="00E61C8D" w:rsidRPr="0078776F"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z w:val="28"/>
        </w:rPr>
        <w:t>а</w:t>
      </w:r>
      <w:r w:rsidR="00E61C8D" w:rsidRPr="0078776F">
        <w:rPr>
          <w:rFonts w:ascii="Times New Roman" w:hAnsi="Times New Roman"/>
          <w:sz w:val="28"/>
        </w:rPr>
        <w:t xml:space="preserve"> </w:t>
      </w:r>
    </w:p>
    <w:p w:rsidR="00E61C8D" w:rsidRPr="0078776F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78776F">
        <w:rPr>
          <w:rFonts w:ascii="Times New Roman" w:hAnsi="Times New Roman"/>
          <w:sz w:val="28"/>
        </w:rPr>
        <w:t>Пшехского сельского поселения</w:t>
      </w:r>
    </w:p>
    <w:p w:rsidR="00685EC5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</w:p>
    <w:p w:rsidR="00E61C8D" w:rsidRDefault="00622578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</w:t>
      </w:r>
      <w:r w:rsidR="00363B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685EC5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</w:p>
    <w:p w:rsidR="007F3FF9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И.Е. Печкуров</w:t>
      </w: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Pr="0004067D" w:rsidRDefault="008E1D5D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иложение № 1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марта 2023 года № 157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иложение № 3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 декабря 2022 года № 148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ED6286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марта 2023 года № 157</w:t>
      </w:r>
      <w:r w:rsidRPr="00ED6286">
        <w:rPr>
          <w:rFonts w:ascii="Arial" w:hAnsi="Arial" w:cs="Arial"/>
          <w:sz w:val="24"/>
          <w:szCs w:val="24"/>
        </w:rPr>
        <w:t>)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3FF9" w:rsidRPr="0004067D" w:rsidRDefault="008E1D5D" w:rsidP="008E1D5D">
      <w:pPr>
        <w:pStyle w:val="a8"/>
        <w:widowControl w:val="0"/>
        <w:contextualSpacing/>
        <w:jc w:val="center"/>
        <w:rPr>
          <w:rFonts w:ascii="Times New Roman" w:hAnsi="Times New Roman"/>
          <w:sz w:val="28"/>
        </w:rPr>
      </w:pPr>
      <w:r w:rsidRPr="00ED6286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бюджета Пшехского сельского пос</w:t>
      </w:r>
      <w:r w:rsidRPr="00ED6286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ED6286">
        <w:rPr>
          <w:rFonts w:ascii="Arial" w:eastAsia="Times New Roman" w:hAnsi="Arial" w:cs="Arial"/>
          <w:b/>
          <w:bCs/>
          <w:sz w:val="24"/>
          <w:szCs w:val="24"/>
        </w:rPr>
        <w:t>ления Белореченского района по разделам и подразделам классифика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ции расходов бюджетов на 2023 </w:t>
      </w:r>
      <w:r w:rsidRPr="00ED6286">
        <w:rPr>
          <w:rFonts w:ascii="Arial" w:eastAsia="Times New Roman" w:hAnsi="Arial" w:cs="Arial"/>
          <w:b/>
          <w:bCs/>
          <w:sz w:val="24"/>
          <w:szCs w:val="24"/>
        </w:rPr>
        <w:t>год</w:t>
      </w:r>
    </w:p>
    <w:p w:rsidR="009A4E84" w:rsidRPr="0078776F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3698"/>
        <w:gridCol w:w="1306"/>
        <w:gridCol w:w="1701"/>
        <w:gridCol w:w="2409"/>
      </w:tblGrid>
      <w:tr w:rsidR="008E1D5D" w:rsidRPr="008E1D5D" w:rsidTr="0067223A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 xml:space="preserve">№ </w:t>
            </w:r>
            <w:proofErr w:type="gramStart"/>
            <w:r w:rsidRPr="008E1D5D">
              <w:rPr>
                <w:sz w:val="24"/>
                <w:szCs w:val="24"/>
              </w:rPr>
              <w:t>п</w:t>
            </w:r>
            <w:proofErr w:type="gramEnd"/>
            <w:r w:rsidRPr="008E1D5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 xml:space="preserve">Наименование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Коды бюджетной классиф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Сумма</w:t>
            </w:r>
          </w:p>
        </w:tc>
      </w:tr>
      <w:tr w:rsidR="008E1D5D" w:rsidRPr="008E1D5D" w:rsidTr="0067223A">
        <w:trPr>
          <w:trHeight w:val="5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D5D" w:rsidRPr="008E1D5D" w:rsidRDefault="008E1D5D" w:rsidP="008E1D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Подразде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</w:p>
        </w:tc>
      </w:tr>
      <w:tr w:rsidR="008E1D5D" w:rsidRPr="008E1D5D" w:rsidTr="0067223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</w:t>
            </w:r>
          </w:p>
        </w:tc>
      </w:tr>
      <w:tr w:rsidR="008E1D5D" w:rsidRPr="008E1D5D" w:rsidTr="0067223A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38 419 150,57</w:t>
            </w:r>
          </w:p>
        </w:tc>
      </w:tr>
      <w:tr w:rsidR="008E1D5D" w:rsidRPr="008E1D5D" w:rsidTr="0067223A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Общегосударственные в</w:t>
            </w:r>
            <w:r w:rsidRPr="008E1D5D">
              <w:rPr>
                <w:b/>
                <w:bCs/>
                <w:szCs w:val="28"/>
              </w:rPr>
              <w:t>о</w:t>
            </w:r>
            <w:r w:rsidRPr="008E1D5D">
              <w:rPr>
                <w:b/>
                <w:bCs/>
                <w:szCs w:val="28"/>
              </w:rPr>
              <w:t>прос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8 392 800,00</w:t>
            </w:r>
          </w:p>
        </w:tc>
      </w:tr>
      <w:tr w:rsidR="008E1D5D" w:rsidRPr="008E1D5D" w:rsidTr="0067223A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 071 300,00</w:t>
            </w:r>
          </w:p>
        </w:tc>
      </w:tr>
      <w:tr w:rsidR="008E1D5D" w:rsidRPr="008E1D5D" w:rsidTr="0067223A">
        <w:trPr>
          <w:trHeight w:val="1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Функционирование Прав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тельства Российской Фед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рации, высших исполн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тельных органов госуда</w:t>
            </w:r>
            <w:r w:rsidRPr="008E1D5D">
              <w:rPr>
                <w:szCs w:val="28"/>
              </w:rPr>
              <w:t>р</w:t>
            </w:r>
            <w:r w:rsidRPr="008E1D5D">
              <w:rPr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 211 500,00</w:t>
            </w:r>
          </w:p>
        </w:tc>
      </w:tr>
      <w:tr w:rsidR="008E1D5D" w:rsidRPr="008E1D5D" w:rsidTr="0067223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езервные фон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0 000,00</w:t>
            </w:r>
          </w:p>
        </w:tc>
      </w:tr>
      <w:tr w:rsidR="008E1D5D" w:rsidRPr="008E1D5D" w:rsidTr="0067223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Другие общегосударстве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ные вопрос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 060 000,00</w:t>
            </w:r>
          </w:p>
        </w:tc>
      </w:tr>
      <w:tr w:rsidR="008E1D5D" w:rsidRPr="008E1D5D" w:rsidTr="0067223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707 800,00</w:t>
            </w:r>
          </w:p>
        </w:tc>
      </w:tr>
      <w:tr w:rsidR="008E1D5D" w:rsidRPr="008E1D5D" w:rsidTr="0067223A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обилизационная и внево</w:t>
            </w:r>
            <w:r w:rsidRPr="008E1D5D">
              <w:rPr>
                <w:szCs w:val="28"/>
              </w:rPr>
              <w:t>й</w:t>
            </w:r>
            <w:r w:rsidRPr="008E1D5D">
              <w:rPr>
                <w:szCs w:val="28"/>
              </w:rPr>
              <w:lastRenderedPageBreak/>
              <w:t>сковая подготов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07 800,00</w:t>
            </w:r>
          </w:p>
        </w:tc>
      </w:tr>
      <w:tr w:rsidR="008E1D5D" w:rsidRPr="008E1D5D" w:rsidTr="0067223A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Национальная безопа</w:t>
            </w:r>
            <w:r w:rsidRPr="008E1D5D">
              <w:rPr>
                <w:b/>
                <w:bCs/>
                <w:szCs w:val="28"/>
              </w:rPr>
              <w:t>с</w:t>
            </w:r>
            <w:r w:rsidRPr="008E1D5D">
              <w:rPr>
                <w:b/>
                <w:bCs/>
                <w:szCs w:val="28"/>
              </w:rPr>
              <w:t>ность и правоохранител</w:t>
            </w:r>
            <w:r w:rsidRPr="008E1D5D">
              <w:rPr>
                <w:b/>
                <w:bCs/>
                <w:szCs w:val="28"/>
              </w:rPr>
              <w:t>ь</w:t>
            </w:r>
            <w:r w:rsidRPr="008E1D5D">
              <w:rPr>
                <w:b/>
                <w:bCs/>
                <w:szCs w:val="28"/>
              </w:rPr>
              <w:t>ная деятельность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370 0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Гражданская оборон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60 000,00</w:t>
            </w:r>
          </w:p>
        </w:tc>
      </w:tr>
      <w:tr w:rsidR="008E1D5D" w:rsidRPr="008E1D5D" w:rsidTr="0067223A">
        <w:trPr>
          <w:trHeight w:val="10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щита населения и терр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тории от чрезвычайных с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туаций природного и техн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генного характера, пожарная безопасность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50 000,00</w:t>
            </w:r>
          </w:p>
        </w:tc>
      </w:tr>
      <w:tr w:rsidR="008E1D5D" w:rsidRPr="008E1D5D" w:rsidTr="0067223A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Другие вопросы в области национальной безопасности и правоохранительной де</w:t>
            </w:r>
            <w:r w:rsidRPr="008E1D5D">
              <w:rPr>
                <w:szCs w:val="28"/>
              </w:rPr>
              <w:t>я</w:t>
            </w:r>
            <w:r w:rsidRPr="008E1D5D">
              <w:rPr>
                <w:szCs w:val="28"/>
              </w:rPr>
              <w:t>тель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 0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 211 692,08</w:t>
            </w:r>
          </w:p>
        </w:tc>
      </w:tr>
      <w:tr w:rsidR="008E1D5D" w:rsidRPr="008E1D5D" w:rsidTr="0067223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Дорожное хозяйство (д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рожные фонды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4 856 692,08</w:t>
            </w:r>
          </w:p>
        </w:tc>
      </w:tr>
      <w:tr w:rsidR="008E1D5D" w:rsidRPr="008E1D5D" w:rsidTr="0067223A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55 0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8 096 458,49</w:t>
            </w:r>
          </w:p>
        </w:tc>
      </w:tr>
      <w:tr w:rsidR="008E1D5D" w:rsidRPr="008E1D5D" w:rsidTr="0067223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Жилищное хозяйств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8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Благоустройств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8 095 658,49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 000,00</w:t>
            </w:r>
          </w:p>
        </w:tc>
      </w:tr>
      <w:tr w:rsidR="008E1D5D" w:rsidRPr="008E1D5D" w:rsidTr="0067223A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олодежная политика, оздоровление, занятость д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тей и подростк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 0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Культура, кинематогр</w:t>
            </w:r>
            <w:r w:rsidRPr="008E1D5D">
              <w:rPr>
                <w:b/>
                <w:bCs/>
                <w:szCs w:val="28"/>
              </w:rPr>
              <w:t>а</w:t>
            </w:r>
            <w:r w:rsidRPr="008E1D5D">
              <w:rPr>
                <w:b/>
                <w:bCs/>
                <w:szCs w:val="28"/>
              </w:rPr>
              <w:t xml:space="preserve">фия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15 491 4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Культур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5 391 400,00</w:t>
            </w:r>
          </w:p>
        </w:tc>
      </w:tr>
      <w:tr w:rsidR="008E1D5D" w:rsidRPr="008E1D5D" w:rsidTr="0067223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00 0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70 0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0 0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74 000,00</w:t>
            </w:r>
          </w:p>
        </w:tc>
      </w:tr>
      <w:tr w:rsidR="008E1D5D" w:rsidRPr="008E1D5D" w:rsidTr="0067223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4 000,00</w:t>
            </w:r>
          </w:p>
        </w:tc>
      </w:tr>
    </w:tbl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Pr="00ED6286">
        <w:rPr>
          <w:rFonts w:ascii="Arial" w:hAnsi="Arial" w:cs="Arial"/>
          <w:sz w:val="24"/>
          <w:szCs w:val="24"/>
        </w:rPr>
        <w:t xml:space="preserve"> финансового отдела администрации </w:t>
      </w: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.А. Орлова</w:t>
      </w:r>
    </w:p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марта 2023 года № 157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 декабря 2022 года № 148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ED6286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марта 2023 года № 157</w:t>
      </w:r>
      <w:r w:rsidRPr="00ED6286">
        <w:rPr>
          <w:rFonts w:ascii="Arial" w:hAnsi="Arial" w:cs="Arial"/>
          <w:sz w:val="24"/>
          <w:szCs w:val="24"/>
        </w:rPr>
        <w:t>)</w:t>
      </w: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8E1D5D" w:rsidRDefault="008E1D5D" w:rsidP="008E1D5D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ED6286">
        <w:rPr>
          <w:rFonts w:ascii="Arial" w:eastAsiaTheme="minorEastAsia" w:hAnsi="Arial" w:cs="Arial"/>
          <w:b/>
          <w:sz w:val="24"/>
          <w:szCs w:val="24"/>
        </w:rPr>
        <w:t>Распределение бюджетных ассигнований по целевым статьям (муниц</w:t>
      </w:r>
      <w:r w:rsidRPr="00ED6286">
        <w:rPr>
          <w:rFonts w:ascii="Arial" w:eastAsiaTheme="minorEastAsia" w:hAnsi="Arial" w:cs="Arial"/>
          <w:b/>
          <w:sz w:val="24"/>
          <w:szCs w:val="24"/>
        </w:rPr>
        <w:t>и</w:t>
      </w:r>
      <w:r w:rsidRPr="00ED6286">
        <w:rPr>
          <w:rFonts w:ascii="Arial" w:eastAsiaTheme="minorEastAsia" w:hAnsi="Arial" w:cs="Arial"/>
          <w:b/>
          <w:sz w:val="24"/>
          <w:szCs w:val="24"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ED6286">
        <w:rPr>
          <w:rFonts w:ascii="Arial" w:eastAsiaTheme="minorEastAsia" w:hAnsi="Arial" w:cs="Arial"/>
          <w:b/>
          <w:sz w:val="24"/>
          <w:szCs w:val="24"/>
        </w:rPr>
        <w:t>видов расходов классиф</w:t>
      </w:r>
      <w:r>
        <w:rPr>
          <w:rFonts w:ascii="Arial" w:eastAsiaTheme="minorEastAsia" w:hAnsi="Arial" w:cs="Arial"/>
          <w:b/>
          <w:sz w:val="24"/>
          <w:szCs w:val="24"/>
        </w:rPr>
        <w:t>икации расходов бюджетов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на 2023</w:t>
      </w:r>
      <w:r w:rsidRPr="00ED6286">
        <w:rPr>
          <w:rFonts w:ascii="Arial" w:eastAsiaTheme="minorEastAsia" w:hAnsi="Arial" w:cs="Arial"/>
          <w:b/>
          <w:sz w:val="24"/>
          <w:szCs w:val="24"/>
        </w:rPr>
        <w:t xml:space="preserve"> год</w:t>
      </w:r>
    </w:p>
    <w:p w:rsidR="008E1D5D" w:rsidRDefault="008E1D5D" w:rsidP="008E1D5D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4"/>
        <w:gridCol w:w="3757"/>
        <w:gridCol w:w="1801"/>
        <w:gridCol w:w="1018"/>
        <w:gridCol w:w="2654"/>
      </w:tblGrid>
      <w:tr w:rsidR="008E1D5D" w:rsidRPr="008E1D5D" w:rsidTr="0067223A">
        <w:trPr>
          <w:trHeight w:val="6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Вид расход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</w:tr>
      <w:tr w:rsidR="008E1D5D" w:rsidRPr="008E1D5D" w:rsidTr="0067223A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</w:t>
            </w:r>
          </w:p>
        </w:tc>
      </w:tr>
      <w:tr w:rsidR="008E1D5D" w:rsidRPr="008E1D5D" w:rsidTr="0067223A">
        <w:trPr>
          <w:trHeight w:val="4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38 419 150,57</w:t>
            </w:r>
          </w:p>
        </w:tc>
      </w:tr>
      <w:tr w:rsidR="008E1D5D" w:rsidRPr="008E1D5D" w:rsidTr="0067223A">
        <w:trPr>
          <w:trHeight w:val="59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Обеспечение деятельности органов местного сам</w:t>
            </w:r>
            <w:r w:rsidRPr="008E1D5D">
              <w:rPr>
                <w:b/>
                <w:bCs/>
                <w:szCs w:val="28"/>
              </w:rPr>
              <w:t>о</w:t>
            </w:r>
            <w:r w:rsidRPr="008E1D5D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7 990 600,00</w:t>
            </w:r>
          </w:p>
        </w:tc>
      </w:tr>
      <w:tr w:rsidR="008E1D5D" w:rsidRPr="008E1D5D" w:rsidTr="0067223A">
        <w:trPr>
          <w:trHeight w:val="10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беспечение деятельности лиц, замещающих муниц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пальные долж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 071 300,00</w:t>
            </w:r>
          </w:p>
        </w:tc>
      </w:tr>
      <w:tr w:rsidR="008E1D5D" w:rsidRPr="008E1D5D" w:rsidTr="0067223A">
        <w:trPr>
          <w:trHeight w:val="11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 071 300,00</w:t>
            </w:r>
          </w:p>
        </w:tc>
      </w:tr>
      <w:tr w:rsidR="008E1D5D" w:rsidRPr="008E1D5D" w:rsidTr="0067223A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выплаты перс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налу в целях обеспечения выполнения функций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ми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ными внебюджетными фо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lastRenderedPageBreak/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lastRenderedPageBreak/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 071 300,00</w:t>
            </w:r>
          </w:p>
        </w:tc>
      </w:tr>
      <w:tr w:rsidR="008E1D5D" w:rsidRPr="008E1D5D" w:rsidTr="0067223A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 xml:space="preserve">Обеспечение деятельности муниципальных и </w:t>
            </w:r>
            <w:proofErr w:type="spellStart"/>
            <w:r w:rsidRPr="008E1D5D">
              <w:rPr>
                <w:szCs w:val="28"/>
              </w:rPr>
              <w:t>немуниц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альных</w:t>
            </w:r>
            <w:proofErr w:type="spellEnd"/>
            <w:r w:rsidRPr="008E1D5D">
              <w:rPr>
                <w:szCs w:val="28"/>
              </w:rPr>
              <w:t xml:space="preserve"> служащ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 919 300,00</w:t>
            </w:r>
          </w:p>
        </w:tc>
      </w:tr>
      <w:tr w:rsidR="008E1D5D" w:rsidRPr="008E1D5D" w:rsidTr="0067223A">
        <w:trPr>
          <w:trHeight w:val="80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 207 700,00</w:t>
            </w:r>
          </w:p>
        </w:tc>
      </w:tr>
      <w:tr w:rsidR="008E1D5D" w:rsidRPr="008E1D5D" w:rsidTr="0067223A">
        <w:trPr>
          <w:trHeight w:val="202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выплаты перс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налу в целях обеспечения выполнения функций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ми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ными внебюджетными фо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 395 700,00</w:t>
            </w:r>
          </w:p>
        </w:tc>
      </w:tr>
      <w:tr w:rsidR="008E1D5D" w:rsidRPr="008E1D5D" w:rsidTr="0067223A">
        <w:trPr>
          <w:trHeight w:val="10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32 000,00</w:t>
            </w:r>
          </w:p>
        </w:tc>
      </w:tr>
      <w:tr w:rsidR="008E1D5D" w:rsidRPr="008E1D5D" w:rsidTr="0067223A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Иные бюджетные ассигнов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8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80 000,00</w:t>
            </w:r>
          </w:p>
        </w:tc>
      </w:tr>
      <w:tr w:rsidR="008E1D5D" w:rsidRPr="008E1D5D" w:rsidTr="0067223A">
        <w:trPr>
          <w:trHeight w:val="126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Субвенции на осуществл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ние первичного воинского учета органами местного с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моуправления поселений, муниципаль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96 600,00</w:t>
            </w:r>
          </w:p>
        </w:tc>
      </w:tr>
      <w:tr w:rsidR="008E1D5D" w:rsidRPr="008E1D5D" w:rsidTr="0067223A">
        <w:trPr>
          <w:trHeight w:val="27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выплаты перс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налу в целях обеспечения выполнения функций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ми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ными внебюджетными фо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96 600,00</w:t>
            </w:r>
          </w:p>
        </w:tc>
      </w:tr>
      <w:tr w:rsidR="008E1D5D" w:rsidRPr="008E1D5D" w:rsidTr="0067223A">
        <w:trPr>
          <w:trHeight w:val="81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существление отдельных полномочий Краснодарского края по образованию и орг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низации деятельности адм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нистративных комисс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 800,00</w:t>
            </w:r>
          </w:p>
        </w:tc>
      </w:tr>
      <w:tr w:rsidR="008E1D5D" w:rsidRPr="008E1D5D" w:rsidTr="0067223A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 800,00</w:t>
            </w:r>
          </w:p>
        </w:tc>
      </w:tr>
      <w:tr w:rsidR="008E1D5D" w:rsidRPr="008E1D5D" w:rsidTr="0067223A">
        <w:trPr>
          <w:trHeight w:val="14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Субвенции на осуществл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ние первичного воинского учета органами местного с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моуправления поселений, муниципаль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411 200,00</w:t>
            </w:r>
          </w:p>
        </w:tc>
      </w:tr>
      <w:tr w:rsidR="008E1D5D" w:rsidRPr="008E1D5D" w:rsidTr="0067223A">
        <w:trPr>
          <w:trHeight w:val="30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выплаты перс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налу в целях обеспечения выполнения функций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ми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ными внебюджетными фо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43 200,00</w:t>
            </w:r>
          </w:p>
        </w:tc>
      </w:tr>
      <w:tr w:rsidR="008E1D5D" w:rsidRPr="008E1D5D" w:rsidTr="0067223A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8 000,00</w:t>
            </w:r>
          </w:p>
        </w:tc>
      </w:tr>
      <w:tr w:rsidR="008E1D5D" w:rsidRPr="008E1D5D" w:rsidTr="0067223A">
        <w:trPr>
          <w:trHeight w:val="11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Мероприятия и ведо</w:t>
            </w:r>
            <w:r w:rsidRPr="008E1D5D">
              <w:rPr>
                <w:b/>
                <w:bCs/>
                <w:szCs w:val="28"/>
              </w:rPr>
              <w:t>м</w:t>
            </w:r>
            <w:r w:rsidRPr="008E1D5D">
              <w:rPr>
                <w:b/>
                <w:bCs/>
                <w:szCs w:val="28"/>
              </w:rPr>
              <w:t>ственные целевые пр</w:t>
            </w:r>
            <w:r w:rsidRPr="008E1D5D">
              <w:rPr>
                <w:b/>
                <w:bCs/>
                <w:szCs w:val="28"/>
              </w:rPr>
              <w:t>о</w:t>
            </w:r>
            <w:r w:rsidRPr="008E1D5D">
              <w:rPr>
                <w:b/>
                <w:bCs/>
                <w:szCs w:val="28"/>
              </w:rPr>
              <w:t>граммы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910 000,00</w:t>
            </w:r>
          </w:p>
        </w:tc>
      </w:tr>
      <w:tr w:rsidR="008E1D5D" w:rsidRPr="008E1D5D" w:rsidTr="0067223A">
        <w:trPr>
          <w:trHeight w:val="7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ВЦП "Повышение информ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рованности населения о де</w:t>
            </w:r>
            <w:r w:rsidRPr="008E1D5D">
              <w:rPr>
                <w:szCs w:val="28"/>
              </w:rPr>
              <w:t>я</w:t>
            </w:r>
            <w:r w:rsidRPr="008E1D5D">
              <w:rPr>
                <w:szCs w:val="28"/>
              </w:rPr>
              <w:t>тельности органов в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50 000,00</w:t>
            </w:r>
          </w:p>
        </w:tc>
      </w:tr>
      <w:tr w:rsidR="008E1D5D" w:rsidRPr="008E1D5D" w:rsidTr="0067223A">
        <w:trPr>
          <w:trHeight w:val="10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ВЦП "Повышение информ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рованности населения о де</w:t>
            </w:r>
            <w:r w:rsidRPr="008E1D5D">
              <w:rPr>
                <w:szCs w:val="28"/>
              </w:rPr>
              <w:t>я</w:t>
            </w:r>
            <w:r w:rsidRPr="008E1D5D">
              <w:rPr>
                <w:szCs w:val="28"/>
              </w:rPr>
              <w:t xml:space="preserve">тельности органов власти"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50 000,00</w:t>
            </w:r>
          </w:p>
        </w:tc>
      </w:tr>
      <w:tr w:rsidR="008E1D5D" w:rsidRPr="008E1D5D" w:rsidTr="0067223A">
        <w:trPr>
          <w:trHeight w:val="14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50 000,00</w:t>
            </w:r>
          </w:p>
        </w:tc>
      </w:tr>
      <w:tr w:rsidR="008E1D5D" w:rsidRPr="008E1D5D" w:rsidTr="0067223A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70 000,00</w:t>
            </w:r>
          </w:p>
        </w:tc>
      </w:tr>
      <w:tr w:rsidR="008E1D5D" w:rsidRPr="008E1D5D" w:rsidTr="0067223A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ВЦП "Обеспечение безопа</w:t>
            </w:r>
            <w:r w:rsidRPr="008E1D5D">
              <w:rPr>
                <w:szCs w:val="28"/>
              </w:rPr>
              <w:t>с</w:t>
            </w:r>
            <w:r w:rsidRPr="008E1D5D">
              <w:rPr>
                <w:szCs w:val="28"/>
              </w:rPr>
              <w:t>ности насел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 000,00</w:t>
            </w:r>
          </w:p>
        </w:tc>
      </w:tr>
      <w:tr w:rsidR="008E1D5D" w:rsidRPr="008E1D5D" w:rsidTr="0067223A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ВЦП "Привлечение граждан и их объединений к участию в охране общественного п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рядка на территории посел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 000,00</w:t>
            </w:r>
          </w:p>
        </w:tc>
      </w:tr>
      <w:tr w:rsidR="008E1D5D" w:rsidRPr="008E1D5D" w:rsidTr="0067223A">
        <w:trPr>
          <w:trHeight w:val="10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 000,00</w:t>
            </w:r>
          </w:p>
        </w:tc>
      </w:tr>
      <w:tr w:rsidR="008E1D5D" w:rsidRPr="008E1D5D" w:rsidTr="0067223A">
        <w:trPr>
          <w:trHeight w:val="24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ероприятия по предупр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ждению и ликвидации чре</w:t>
            </w:r>
            <w:r w:rsidRPr="008E1D5D">
              <w:rPr>
                <w:szCs w:val="28"/>
              </w:rPr>
              <w:t>з</w:t>
            </w:r>
            <w:r w:rsidRPr="008E1D5D">
              <w:rPr>
                <w:szCs w:val="28"/>
              </w:rPr>
              <w:t>вычайных ситуаций, стихи</w:t>
            </w:r>
            <w:r w:rsidRPr="008E1D5D">
              <w:rPr>
                <w:szCs w:val="28"/>
              </w:rPr>
              <w:t>й</w:t>
            </w:r>
            <w:r w:rsidRPr="008E1D5D">
              <w:rPr>
                <w:szCs w:val="28"/>
              </w:rPr>
              <w:t>ных бедствий и их после</w:t>
            </w:r>
            <w:r w:rsidRPr="008E1D5D">
              <w:rPr>
                <w:szCs w:val="28"/>
              </w:rPr>
              <w:t>д</w:t>
            </w:r>
            <w:r w:rsidRPr="008E1D5D">
              <w:rPr>
                <w:szCs w:val="28"/>
              </w:rPr>
              <w:t>ствий, выполняемые в ра</w:t>
            </w:r>
            <w:r w:rsidRPr="008E1D5D">
              <w:rPr>
                <w:szCs w:val="28"/>
              </w:rPr>
              <w:t>м</w:t>
            </w:r>
            <w:r w:rsidRPr="008E1D5D">
              <w:rPr>
                <w:szCs w:val="28"/>
              </w:rPr>
              <w:t>ках специаль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10 000,00</w:t>
            </w:r>
          </w:p>
        </w:tc>
      </w:tr>
      <w:tr w:rsidR="008E1D5D" w:rsidRPr="008E1D5D" w:rsidTr="0067223A">
        <w:trPr>
          <w:trHeight w:val="22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ероприятия по предупр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ждению и ликвидации чре</w:t>
            </w:r>
            <w:r w:rsidRPr="008E1D5D">
              <w:rPr>
                <w:szCs w:val="28"/>
              </w:rPr>
              <w:t>з</w:t>
            </w:r>
            <w:r w:rsidRPr="008E1D5D">
              <w:rPr>
                <w:szCs w:val="28"/>
              </w:rPr>
              <w:t>вычайных ситуаций, стихи</w:t>
            </w:r>
            <w:r w:rsidRPr="008E1D5D">
              <w:rPr>
                <w:szCs w:val="28"/>
              </w:rPr>
              <w:t>й</w:t>
            </w:r>
            <w:r w:rsidRPr="008E1D5D">
              <w:rPr>
                <w:szCs w:val="28"/>
              </w:rPr>
              <w:t>ных бедствий и их после</w:t>
            </w:r>
            <w:r w:rsidRPr="008E1D5D">
              <w:rPr>
                <w:szCs w:val="28"/>
              </w:rPr>
              <w:t>д</w:t>
            </w:r>
            <w:r w:rsidRPr="008E1D5D">
              <w:rPr>
                <w:szCs w:val="28"/>
              </w:rPr>
              <w:t>ствий, выполняемые в ра</w:t>
            </w:r>
            <w:r w:rsidRPr="008E1D5D">
              <w:rPr>
                <w:szCs w:val="28"/>
              </w:rPr>
              <w:t>м</w:t>
            </w:r>
            <w:r w:rsidRPr="008E1D5D">
              <w:rPr>
                <w:szCs w:val="28"/>
              </w:rPr>
              <w:t>ках специаль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60 000,00</w:t>
            </w:r>
          </w:p>
        </w:tc>
      </w:tr>
      <w:tr w:rsidR="008E1D5D" w:rsidRPr="008E1D5D" w:rsidTr="0067223A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60 000,00</w:t>
            </w:r>
          </w:p>
        </w:tc>
      </w:tr>
      <w:tr w:rsidR="008E1D5D" w:rsidRPr="008E1D5D" w:rsidTr="0067223A">
        <w:trPr>
          <w:trHeight w:val="7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50 000,00</w:t>
            </w:r>
          </w:p>
        </w:tc>
      </w:tr>
      <w:tr w:rsidR="008E1D5D" w:rsidRPr="008E1D5D" w:rsidTr="0067223A">
        <w:trPr>
          <w:trHeight w:val="55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50 000,00</w:t>
            </w:r>
          </w:p>
        </w:tc>
      </w:tr>
      <w:tr w:rsidR="008E1D5D" w:rsidRPr="008E1D5D" w:rsidTr="0067223A">
        <w:trPr>
          <w:trHeight w:val="10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ВЦП "Содействие развитию малого и среднего предпр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нимательства в 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ом образовании Белорече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 000,00</w:t>
            </w:r>
          </w:p>
        </w:tc>
      </w:tr>
      <w:tr w:rsidR="008E1D5D" w:rsidRPr="008E1D5D" w:rsidTr="0067223A">
        <w:trPr>
          <w:trHeight w:val="18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ВЦП "Содействие развитию малого и среднего предпр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нимательства в 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ом образовании Белорече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 000,00</w:t>
            </w:r>
          </w:p>
        </w:tc>
      </w:tr>
      <w:tr w:rsidR="008E1D5D" w:rsidRPr="008E1D5D" w:rsidTr="0067223A">
        <w:trPr>
          <w:trHeight w:val="15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 000,00</w:t>
            </w:r>
          </w:p>
        </w:tc>
      </w:tr>
      <w:tr w:rsidR="008E1D5D" w:rsidRPr="008E1D5D" w:rsidTr="0067223A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звитие территориального общественного самоупра</w:t>
            </w:r>
            <w:r w:rsidRPr="008E1D5D">
              <w:rPr>
                <w:szCs w:val="28"/>
              </w:rPr>
              <w:t>в</w:t>
            </w:r>
            <w:r w:rsidRPr="008E1D5D">
              <w:rPr>
                <w:szCs w:val="28"/>
              </w:rPr>
              <w:t>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51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 000,00</w:t>
            </w:r>
          </w:p>
        </w:tc>
      </w:tr>
      <w:tr w:rsidR="008E1D5D" w:rsidRPr="008E1D5D" w:rsidTr="0067223A">
        <w:trPr>
          <w:trHeight w:val="8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 xml:space="preserve"> 51 8 00 1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 000,00</w:t>
            </w:r>
          </w:p>
        </w:tc>
      </w:tr>
      <w:tr w:rsidR="008E1D5D" w:rsidRPr="008E1D5D" w:rsidTr="0067223A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ВЦП "Информатизация и лицензирование програм</w:t>
            </w:r>
            <w:r w:rsidRPr="008E1D5D">
              <w:rPr>
                <w:szCs w:val="28"/>
              </w:rPr>
              <w:t>м</w:t>
            </w:r>
            <w:r w:rsidRPr="008E1D5D">
              <w:rPr>
                <w:szCs w:val="28"/>
              </w:rPr>
              <w:t>ного обеспеч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25 000,00</w:t>
            </w:r>
          </w:p>
        </w:tc>
      </w:tr>
      <w:tr w:rsidR="008E1D5D" w:rsidRPr="008E1D5D" w:rsidTr="0067223A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25 000,00</w:t>
            </w:r>
          </w:p>
        </w:tc>
      </w:tr>
      <w:tr w:rsidR="008E1D5D" w:rsidRPr="008E1D5D" w:rsidTr="0067223A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Мероприятия в области мо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 000,00</w:t>
            </w:r>
          </w:p>
        </w:tc>
      </w:tr>
      <w:tr w:rsidR="008E1D5D" w:rsidRPr="008E1D5D" w:rsidTr="0067223A">
        <w:trPr>
          <w:trHeight w:val="4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ероприятия в области м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 000,00</w:t>
            </w:r>
          </w:p>
        </w:tc>
      </w:tr>
      <w:tr w:rsidR="008E1D5D" w:rsidRPr="008E1D5D" w:rsidTr="0067223A">
        <w:trPr>
          <w:trHeight w:val="65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3 2 00 10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 000,00</w:t>
            </w:r>
          </w:p>
        </w:tc>
      </w:tr>
      <w:tr w:rsidR="008E1D5D" w:rsidRPr="008E1D5D" w:rsidTr="0067223A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70 000,00</w:t>
            </w:r>
          </w:p>
        </w:tc>
      </w:tr>
      <w:tr w:rsidR="008E1D5D" w:rsidRPr="008E1D5D" w:rsidTr="0067223A">
        <w:trPr>
          <w:trHeight w:val="64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0 000,00</w:t>
            </w:r>
          </w:p>
        </w:tc>
      </w:tr>
      <w:tr w:rsidR="008E1D5D" w:rsidRPr="008E1D5D" w:rsidTr="0067223A">
        <w:trPr>
          <w:trHeight w:val="13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 выплате пенсий за выслугу лет лицам, замещавшим м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4 0 00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0 000,00</w:t>
            </w:r>
          </w:p>
        </w:tc>
      </w:tr>
      <w:tr w:rsidR="008E1D5D" w:rsidRPr="008E1D5D" w:rsidTr="0067223A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4 0 01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0 000,00</w:t>
            </w:r>
          </w:p>
        </w:tc>
      </w:tr>
      <w:tr w:rsidR="008E1D5D" w:rsidRPr="008E1D5D" w:rsidTr="0067223A">
        <w:trPr>
          <w:trHeight w:val="57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10 000,00</w:t>
            </w:r>
          </w:p>
        </w:tc>
      </w:tr>
      <w:tr w:rsidR="008E1D5D" w:rsidRPr="008E1D5D" w:rsidTr="0067223A">
        <w:trPr>
          <w:trHeight w:val="1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атериальные затраты гла</w:t>
            </w:r>
            <w:r w:rsidRPr="008E1D5D">
              <w:rPr>
                <w:szCs w:val="28"/>
              </w:rPr>
              <w:t>в</w:t>
            </w:r>
            <w:r w:rsidRPr="008E1D5D">
              <w:rPr>
                <w:szCs w:val="28"/>
              </w:rPr>
              <w:t>ных распорядителей бю</w:t>
            </w:r>
            <w:r w:rsidRPr="008E1D5D">
              <w:rPr>
                <w:szCs w:val="28"/>
              </w:rPr>
              <w:t>д</w:t>
            </w:r>
            <w:r w:rsidRPr="008E1D5D">
              <w:rPr>
                <w:szCs w:val="28"/>
              </w:rPr>
              <w:t>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10 000,00</w:t>
            </w:r>
          </w:p>
        </w:tc>
      </w:tr>
      <w:tr w:rsidR="008E1D5D" w:rsidRPr="008E1D5D" w:rsidTr="0067223A">
        <w:trPr>
          <w:trHeight w:val="14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10 000,00</w:t>
            </w:r>
          </w:p>
        </w:tc>
      </w:tr>
      <w:tr w:rsidR="008E1D5D" w:rsidRPr="008E1D5D" w:rsidTr="0067223A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Клуб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15 491 400,00</w:t>
            </w:r>
          </w:p>
        </w:tc>
      </w:tr>
      <w:tr w:rsidR="008E1D5D" w:rsidRPr="008E1D5D" w:rsidTr="0067223A">
        <w:trPr>
          <w:trHeight w:val="62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обеспечение де</w:t>
            </w:r>
            <w:r w:rsidRPr="008E1D5D">
              <w:rPr>
                <w:szCs w:val="28"/>
              </w:rPr>
              <w:t>я</w:t>
            </w:r>
            <w:r w:rsidRPr="008E1D5D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9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0 846 600,00</w:t>
            </w:r>
          </w:p>
        </w:tc>
      </w:tr>
      <w:tr w:rsidR="008E1D5D" w:rsidRPr="008E1D5D" w:rsidTr="0067223A">
        <w:trPr>
          <w:trHeight w:val="65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обеспечение де</w:t>
            </w:r>
            <w:r w:rsidRPr="008E1D5D">
              <w:rPr>
                <w:szCs w:val="28"/>
              </w:rPr>
              <w:t>я</w:t>
            </w:r>
            <w:r w:rsidRPr="008E1D5D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9 2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0 846 600,00</w:t>
            </w:r>
          </w:p>
        </w:tc>
      </w:tr>
      <w:tr w:rsidR="008E1D5D" w:rsidRPr="008E1D5D" w:rsidTr="0067223A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Услуги библиоте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9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4 544 800,00</w:t>
            </w:r>
          </w:p>
        </w:tc>
      </w:tr>
      <w:tr w:rsidR="008E1D5D" w:rsidRPr="008E1D5D" w:rsidTr="0067223A">
        <w:trPr>
          <w:trHeight w:val="1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обеспечение де</w:t>
            </w:r>
            <w:r w:rsidRPr="008E1D5D">
              <w:rPr>
                <w:szCs w:val="28"/>
              </w:rPr>
              <w:t>я</w:t>
            </w:r>
            <w:r w:rsidRPr="008E1D5D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4 544 800,00</w:t>
            </w:r>
          </w:p>
        </w:tc>
      </w:tr>
      <w:tr w:rsidR="008E1D5D" w:rsidRPr="008E1D5D" w:rsidTr="0067223A">
        <w:trPr>
          <w:trHeight w:val="12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обеспечение де</w:t>
            </w:r>
            <w:r w:rsidRPr="008E1D5D">
              <w:rPr>
                <w:szCs w:val="28"/>
              </w:rPr>
              <w:t>я</w:t>
            </w:r>
            <w:r w:rsidRPr="008E1D5D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4 544 800,00</w:t>
            </w:r>
          </w:p>
        </w:tc>
      </w:tr>
      <w:tr w:rsidR="008E1D5D" w:rsidRPr="008E1D5D" w:rsidTr="0067223A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храна и сохранение объе</w:t>
            </w:r>
            <w:r w:rsidRPr="008E1D5D">
              <w:rPr>
                <w:szCs w:val="28"/>
              </w:rPr>
              <w:t>к</w:t>
            </w:r>
            <w:r w:rsidRPr="008E1D5D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9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00 000,00</w:t>
            </w:r>
          </w:p>
        </w:tc>
      </w:tr>
      <w:tr w:rsidR="008E1D5D" w:rsidRPr="008E1D5D" w:rsidTr="0067223A">
        <w:trPr>
          <w:trHeight w:val="11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храна и сохранение объе</w:t>
            </w:r>
            <w:r w:rsidRPr="008E1D5D">
              <w:rPr>
                <w:szCs w:val="28"/>
              </w:rPr>
              <w:t>к</w:t>
            </w:r>
            <w:r w:rsidRPr="008E1D5D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00 000,00</w:t>
            </w:r>
          </w:p>
        </w:tc>
      </w:tr>
      <w:tr w:rsidR="008E1D5D" w:rsidRPr="008E1D5D" w:rsidTr="0067223A">
        <w:trPr>
          <w:trHeight w:val="71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Предоставление субсидий  бюджетным, автономным учреждениям и иным неко</w:t>
            </w:r>
            <w:r w:rsidRPr="008E1D5D">
              <w:rPr>
                <w:szCs w:val="28"/>
              </w:rPr>
              <w:t>м</w:t>
            </w:r>
            <w:r w:rsidRPr="008E1D5D">
              <w:rPr>
                <w:szCs w:val="28"/>
              </w:rPr>
              <w:t>мерческим организация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00 000,00</w:t>
            </w:r>
          </w:p>
        </w:tc>
      </w:tr>
      <w:tr w:rsidR="008E1D5D" w:rsidRPr="008E1D5D" w:rsidTr="0067223A">
        <w:trPr>
          <w:trHeight w:val="55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МП "Развитие физической культуры и спорта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74 000,00</w:t>
            </w:r>
          </w:p>
        </w:tc>
      </w:tr>
      <w:tr w:rsidR="008E1D5D" w:rsidRPr="008E1D5D" w:rsidTr="0067223A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ероприятия в области спорта и физической культ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1 0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4 000,00</w:t>
            </w:r>
          </w:p>
        </w:tc>
      </w:tr>
      <w:tr w:rsidR="008E1D5D" w:rsidRPr="008E1D5D" w:rsidTr="0067223A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ероприятия в области спорта и физической культ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4 000,00</w:t>
            </w:r>
          </w:p>
        </w:tc>
      </w:tr>
      <w:tr w:rsidR="008E1D5D" w:rsidRPr="008E1D5D" w:rsidTr="0067223A">
        <w:trPr>
          <w:trHeight w:val="42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асходы на выплаты перс</w:t>
            </w:r>
            <w:r w:rsidRPr="008E1D5D">
              <w:rPr>
                <w:szCs w:val="28"/>
              </w:rPr>
              <w:t>о</w:t>
            </w:r>
            <w:r w:rsidRPr="008E1D5D">
              <w:rPr>
                <w:szCs w:val="28"/>
              </w:rPr>
              <w:t>налу в целях обеспечения выполнения функций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ми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lastRenderedPageBreak/>
              <w:t>ными) органами, казенными учреждениями, органами управления государстве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ными внебюджетными фо</w:t>
            </w:r>
            <w:r w:rsidRPr="008E1D5D">
              <w:rPr>
                <w:szCs w:val="28"/>
              </w:rPr>
              <w:t>н</w:t>
            </w:r>
            <w:r w:rsidRPr="008E1D5D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lastRenderedPageBreak/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0 000,00</w:t>
            </w:r>
          </w:p>
        </w:tc>
      </w:tr>
      <w:tr w:rsidR="008E1D5D" w:rsidRPr="008E1D5D" w:rsidTr="0067223A">
        <w:trPr>
          <w:trHeight w:val="107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4 000,00</w:t>
            </w:r>
          </w:p>
        </w:tc>
      </w:tr>
      <w:tr w:rsidR="008E1D5D" w:rsidRPr="008E1D5D" w:rsidTr="0067223A">
        <w:trPr>
          <w:trHeight w:val="22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МП "Дорожная деятел</w:t>
            </w:r>
            <w:r w:rsidRPr="008E1D5D">
              <w:rPr>
                <w:b/>
                <w:bCs/>
                <w:szCs w:val="28"/>
              </w:rPr>
              <w:t>ь</w:t>
            </w:r>
            <w:r w:rsidRPr="008E1D5D">
              <w:rPr>
                <w:b/>
                <w:bCs/>
                <w:szCs w:val="28"/>
              </w:rPr>
              <w:t>ность в отношении автом</w:t>
            </w:r>
            <w:r w:rsidRPr="008E1D5D">
              <w:rPr>
                <w:b/>
                <w:bCs/>
                <w:szCs w:val="28"/>
              </w:rPr>
              <w:t>о</w:t>
            </w:r>
            <w:r w:rsidRPr="008E1D5D">
              <w:rPr>
                <w:b/>
                <w:bCs/>
                <w:szCs w:val="28"/>
              </w:rPr>
              <w:t>бильных дорог общего пользования местного зн</w:t>
            </w:r>
            <w:r w:rsidRPr="008E1D5D">
              <w:rPr>
                <w:b/>
                <w:bCs/>
                <w:szCs w:val="28"/>
              </w:rPr>
              <w:t>а</w:t>
            </w:r>
            <w:r w:rsidRPr="008E1D5D">
              <w:rPr>
                <w:b/>
                <w:bCs/>
                <w:szCs w:val="28"/>
              </w:rPr>
              <w:t>чения муниципального о</w:t>
            </w:r>
            <w:r w:rsidRPr="008E1D5D">
              <w:rPr>
                <w:b/>
                <w:bCs/>
                <w:szCs w:val="28"/>
              </w:rPr>
              <w:t>б</w:t>
            </w:r>
            <w:r w:rsidRPr="008E1D5D">
              <w:rPr>
                <w:b/>
                <w:bCs/>
                <w:szCs w:val="28"/>
              </w:rPr>
              <w:t>разования Белоречен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4 856 692,08</w:t>
            </w:r>
          </w:p>
        </w:tc>
      </w:tr>
      <w:tr w:rsidR="008E1D5D" w:rsidRPr="008E1D5D" w:rsidTr="0067223A">
        <w:trPr>
          <w:trHeight w:val="26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Строительство, реконстру</w:t>
            </w:r>
            <w:r w:rsidRPr="008E1D5D">
              <w:rPr>
                <w:szCs w:val="28"/>
              </w:rPr>
              <w:t>к</w:t>
            </w:r>
            <w:r w:rsidRPr="008E1D5D">
              <w:rPr>
                <w:szCs w:val="28"/>
              </w:rPr>
              <w:t>ция, капитальный ремонт, ремонт и содержание де</w:t>
            </w:r>
            <w:r w:rsidRPr="008E1D5D">
              <w:rPr>
                <w:szCs w:val="28"/>
              </w:rPr>
              <w:t>й</w:t>
            </w:r>
            <w:r w:rsidRPr="008E1D5D">
              <w:rPr>
                <w:szCs w:val="28"/>
              </w:rPr>
              <w:t>ствующей сети автомоби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 дорог общего пользов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ния межмуниципального значения,  местного значения и искусственных сооруж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ний на н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4 856 692,08</w:t>
            </w:r>
          </w:p>
        </w:tc>
      </w:tr>
      <w:tr w:rsidR="008E1D5D" w:rsidRPr="008E1D5D" w:rsidTr="0067223A">
        <w:trPr>
          <w:trHeight w:val="16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) н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4 856 692,08</w:t>
            </w:r>
          </w:p>
        </w:tc>
      </w:tr>
      <w:tr w:rsidR="008E1D5D" w:rsidRPr="008E1D5D" w:rsidTr="0067223A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Развитие жилищного х</w:t>
            </w:r>
            <w:r w:rsidRPr="008E1D5D">
              <w:rPr>
                <w:b/>
                <w:bCs/>
                <w:szCs w:val="28"/>
              </w:rPr>
              <w:t>о</w:t>
            </w:r>
            <w:r w:rsidRPr="008E1D5D">
              <w:rPr>
                <w:b/>
                <w:bCs/>
                <w:szCs w:val="28"/>
              </w:rPr>
              <w:t>зяй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800,00</w:t>
            </w:r>
          </w:p>
        </w:tc>
      </w:tr>
      <w:tr w:rsidR="008E1D5D" w:rsidRPr="008E1D5D" w:rsidTr="0067223A">
        <w:trPr>
          <w:trHeight w:val="7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Капитальный ремонт мун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ципального жилого фон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800,00</w:t>
            </w:r>
          </w:p>
        </w:tc>
      </w:tr>
      <w:tr w:rsidR="008E1D5D" w:rsidRPr="008E1D5D" w:rsidTr="0067223A">
        <w:trPr>
          <w:trHeight w:val="14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800,00</w:t>
            </w:r>
          </w:p>
        </w:tc>
      </w:tr>
      <w:tr w:rsidR="008E1D5D" w:rsidRPr="008E1D5D" w:rsidTr="0067223A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Благоустройство террит</w:t>
            </w:r>
            <w:r w:rsidRPr="008E1D5D">
              <w:rPr>
                <w:b/>
                <w:bCs/>
                <w:szCs w:val="28"/>
              </w:rPr>
              <w:t>о</w:t>
            </w:r>
            <w:r w:rsidRPr="008E1D5D">
              <w:rPr>
                <w:b/>
                <w:bCs/>
                <w:szCs w:val="28"/>
              </w:rPr>
              <w:t>р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1 673 983,61</w:t>
            </w:r>
          </w:p>
        </w:tc>
      </w:tr>
      <w:tr w:rsidR="008E1D5D" w:rsidRPr="008E1D5D" w:rsidTr="0067223A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8 0 00 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23 100,00</w:t>
            </w:r>
          </w:p>
        </w:tc>
      </w:tr>
      <w:tr w:rsidR="008E1D5D" w:rsidRPr="008E1D5D" w:rsidTr="0067223A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74 500,00</w:t>
            </w:r>
          </w:p>
        </w:tc>
      </w:tr>
      <w:tr w:rsidR="008E1D5D" w:rsidRPr="008E1D5D" w:rsidTr="0067223A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66 646,00</w:t>
            </w:r>
          </w:p>
        </w:tc>
      </w:tr>
      <w:tr w:rsidR="008E1D5D" w:rsidRPr="008E1D5D" w:rsidTr="0067223A">
        <w:trPr>
          <w:trHeight w:val="9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8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7 854,00</w:t>
            </w:r>
          </w:p>
        </w:tc>
      </w:tr>
      <w:tr w:rsidR="008E1D5D" w:rsidRPr="008E1D5D" w:rsidTr="0067223A">
        <w:trPr>
          <w:trHeight w:val="12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Прочие мероприятия по бл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гоустройству городских округов и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91 383,61</w:t>
            </w:r>
          </w:p>
        </w:tc>
      </w:tr>
      <w:tr w:rsidR="008E1D5D" w:rsidRPr="008E1D5D" w:rsidTr="0067223A">
        <w:trPr>
          <w:trHeight w:val="74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91 383,61</w:t>
            </w:r>
          </w:p>
        </w:tc>
      </w:tr>
      <w:tr w:rsidR="008E1D5D" w:rsidRPr="008E1D5D" w:rsidTr="0067223A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Озелене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85 000,00</w:t>
            </w:r>
          </w:p>
        </w:tc>
      </w:tr>
      <w:tr w:rsidR="008E1D5D" w:rsidRPr="008E1D5D" w:rsidTr="0067223A">
        <w:trPr>
          <w:trHeight w:val="78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85 000,00</w:t>
            </w:r>
          </w:p>
        </w:tc>
      </w:tr>
      <w:tr w:rsidR="008E1D5D" w:rsidRPr="008E1D5D" w:rsidTr="0067223A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Другие непрограммные направления деятельности органов местного сам</w:t>
            </w:r>
            <w:r w:rsidRPr="008E1D5D">
              <w:rPr>
                <w:b/>
                <w:bCs/>
                <w:szCs w:val="28"/>
              </w:rPr>
              <w:t>о</w:t>
            </w:r>
            <w:r w:rsidRPr="008E1D5D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b/>
                <w:bCs/>
                <w:szCs w:val="28"/>
              </w:rPr>
            </w:pPr>
            <w:r w:rsidRPr="008E1D5D">
              <w:rPr>
                <w:b/>
                <w:bCs/>
                <w:szCs w:val="28"/>
              </w:rPr>
              <w:t>6 836 674,88</w:t>
            </w:r>
          </w:p>
        </w:tc>
      </w:tr>
      <w:tr w:rsidR="008E1D5D" w:rsidRPr="008E1D5D" w:rsidTr="0067223A">
        <w:trPr>
          <w:trHeight w:val="13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Дотации на поддержку мес</w:t>
            </w:r>
            <w:r w:rsidRPr="008E1D5D">
              <w:rPr>
                <w:szCs w:val="28"/>
              </w:rPr>
              <w:t>т</w:t>
            </w:r>
            <w:r w:rsidRPr="008E1D5D">
              <w:rPr>
                <w:szCs w:val="28"/>
              </w:rPr>
              <w:t>ных инициатив по итогам краевого конкурс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0 00 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5 000,00</w:t>
            </w:r>
          </w:p>
        </w:tc>
      </w:tr>
      <w:tr w:rsidR="008E1D5D" w:rsidRPr="008E1D5D" w:rsidTr="0067223A">
        <w:trPr>
          <w:trHeight w:val="16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0 00 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15 000,00</w:t>
            </w:r>
          </w:p>
        </w:tc>
      </w:tr>
      <w:tr w:rsidR="008E1D5D" w:rsidRPr="008E1D5D" w:rsidTr="0067223A">
        <w:trPr>
          <w:trHeight w:val="13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Дотации на поддержку мес</w:t>
            </w:r>
            <w:r w:rsidRPr="008E1D5D">
              <w:rPr>
                <w:szCs w:val="28"/>
              </w:rPr>
              <w:t>т</w:t>
            </w:r>
            <w:r w:rsidRPr="008E1D5D">
              <w:rPr>
                <w:szCs w:val="28"/>
              </w:rPr>
              <w:t>ных инициатив по итогам краевого конкурс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0 00 6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 421 674,88</w:t>
            </w:r>
          </w:p>
        </w:tc>
      </w:tr>
      <w:tr w:rsidR="008E1D5D" w:rsidRPr="008E1D5D" w:rsidTr="0067223A">
        <w:trPr>
          <w:trHeight w:val="16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0 00 6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6 421 674,88</w:t>
            </w:r>
          </w:p>
        </w:tc>
      </w:tr>
      <w:tr w:rsidR="008E1D5D" w:rsidRPr="008E1D5D" w:rsidTr="0067223A">
        <w:trPr>
          <w:trHeight w:val="8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Резервные фонды админ</w:t>
            </w:r>
            <w:r w:rsidRPr="008E1D5D">
              <w:rPr>
                <w:szCs w:val="28"/>
              </w:rPr>
              <w:t>и</w:t>
            </w:r>
            <w:r w:rsidRPr="008E1D5D">
              <w:rPr>
                <w:szCs w:val="28"/>
              </w:rPr>
              <w:t>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0 000,00</w:t>
            </w:r>
          </w:p>
        </w:tc>
      </w:tr>
      <w:tr w:rsidR="008E1D5D" w:rsidRPr="008E1D5D" w:rsidTr="0067223A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Иные бюджетные ассигнов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8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50 000,00</w:t>
            </w:r>
          </w:p>
        </w:tc>
      </w:tr>
      <w:tr w:rsidR="008E1D5D" w:rsidRPr="008E1D5D" w:rsidTr="0067223A">
        <w:trPr>
          <w:trHeight w:val="91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1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Непрограммные меропри</w:t>
            </w:r>
            <w:r w:rsidRPr="008E1D5D">
              <w:rPr>
                <w:szCs w:val="28"/>
              </w:rPr>
              <w:t>я</w:t>
            </w:r>
            <w:r w:rsidRPr="008E1D5D">
              <w:rPr>
                <w:szCs w:val="28"/>
              </w:rPr>
              <w:t>тия в области архитектуры и управления муниципальным имущество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00 000,00</w:t>
            </w:r>
          </w:p>
        </w:tc>
      </w:tr>
      <w:tr w:rsidR="008E1D5D" w:rsidRPr="008E1D5D" w:rsidTr="0067223A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D5D" w:rsidRPr="008E1D5D" w:rsidRDefault="008E1D5D" w:rsidP="008E1D5D">
            <w:pPr>
              <w:jc w:val="center"/>
              <w:rPr>
                <w:sz w:val="24"/>
                <w:szCs w:val="24"/>
              </w:rPr>
            </w:pPr>
            <w:r w:rsidRPr="008E1D5D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Мероприятия по земл</w:t>
            </w:r>
            <w:r w:rsidRPr="008E1D5D">
              <w:rPr>
                <w:szCs w:val="28"/>
              </w:rPr>
              <w:t>е</w:t>
            </w:r>
            <w:r w:rsidRPr="008E1D5D">
              <w:rPr>
                <w:szCs w:val="28"/>
              </w:rPr>
              <w:t>устройству и землепользов</w:t>
            </w:r>
            <w:r w:rsidRPr="008E1D5D">
              <w:rPr>
                <w:szCs w:val="28"/>
              </w:rPr>
              <w:t>а</w:t>
            </w:r>
            <w:r w:rsidRPr="008E1D5D">
              <w:rPr>
                <w:szCs w:val="28"/>
              </w:rPr>
              <w:t>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50 000,00</w:t>
            </w:r>
          </w:p>
        </w:tc>
      </w:tr>
      <w:tr w:rsidR="008E1D5D" w:rsidRPr="008E1D5D" w:rsidTr="0067223A">
        <w:trPr>
          <w:trHeight w:val="8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Закупка товаров, работ и услуг для обеспечения гос</w:t>
            </w:r>
            <w:r w:rsidRPr="008E1D5D">
              <w:rPr>
                <w:szCs w:val="28"/>
              </w:rPr>
              <w:t>у</w:t>
            </w:r>
            <w:r w:rsidRPr="008E1D5D">
              <w:rPr>
                <w:szCs w:val="28"/>
              </w:rPr>
              <w:t>дарственных (муниципал</w:t>
            </w:r>
            <w:r w:rsidRPr="008E1D5D">
              <w:rPr>
                <w:szCs w:val="28"/>
              </w:rPr>
              <w:t>ь</w:t>
            </w:r>
            <w:r w:rsidRPr="008E1D5D">
              <w:rPr>
                <w:szCs w:val="28"/>
              </w:rPr>
              <w:t>ных</w:t>
            </w:r>
            <w:proofErr w:type="gramStart"/>
            <w:r w:rsidRPr="008E1D5D">
              <w:rPr>
                <w:szCs w:val="28"/>
              </w:rPr>
              <w:t>)н</w:t>
            </w:r>
            <w:proofErr w:type="gramEnd"/>
            <w:r w:rsidRPr="008E1D5D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left"/>
              <w:rPr>
                <w:szCs w:val="28"/>
              </w:rPr>
            </w:pPr>
            <w:r w:rsidRPr="008E1D5D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center"/>
              <w:rPr>
                <w:szCs w:val="28"/>
              </w:rPr>
            </w:pPr>
            <w:r w:rsidRPr="008E1D5D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D5D" w:rsidRPr="008E1D5D" w:rsidRDefault="008E1D5D" w:rsidP="008E1D5D">
            <w:pPr>
              <w:jc w:val="right"/>
              <w:rPr>
                <w:szCs w:val="28"/>
              </w:rPr>
            </w:pPr>
            <w:r w:rsidRPr="008E1D5D">
              <w:rPr>
                <w:szCs w:val="28"/>
              </w:rPr>
              <w:t>350 000,00</w:t>
            </w:r>
          </w:p>
        </w:tc>
      </w:tr>
    </w:tbl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Pr="00ED6286">
        <w:rPr>
          <w:rFonts w:ascii="Arial" w:hAnsi="Arial" w:cs="Arial"/>
          <w:sz w:val="24"/>
          <w:szCs w:val="24"/>
        </w:rPr>
        <w:t xml:space="preserve"> финансового отдела администрации </w:t>
      </w: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8E1D5D" w:rsidRPr="00ED6286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8E1D5D" w:rsidRDefault="008E1D5D" w:rsidP="008E1D5D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А. Орлова</w:t>
      </w:r>
    </w:p>
    <w:p w:rsidR="008E1D5D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E1D5D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марта 2023 года № 157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 декабря 2022 года № 148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ED6286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8E1D5D" w:rsidRPr="00ED6286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8E1D5D" w:rsidRDefault="0067223A" w:rsidP="0067223A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марта 2023 года № 157</w:t>
      </w:r>
      <w:r w:rsidR="008E1D5D" w:rsidRPr="00ED6286">
        <w:rPr>
          <w:rFonts w:ascii="Arial" w:hAnsi="Arial" w:cs="Arial"/>
          <w:sz w:val="24"/>
          <w:szCs w:val="24"/>
        </w:rPr>
        <w:t>)</w:t>
      </w:r>
    </w:p>
    <w:p w:rsidR="008E1D5D" w:rsidRDefault="008E1D5D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7223A" w:rsidRDefault="0067223A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7223A" w:rsidRDefault="0067223A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7223A" w:rsidRDefault="0067223A" w:rsidP="008E1D5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E1D5D" w:rsidRDefault="008E1D5D" w:rsidP="008E1D5D">
      <w:pPr>
        <w:pStyle w:val="af1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D6286">
        <w:rPr>
          <w:rFonts w:ascii="Arial" w:eastAsiaTheme="minorEastAsia" w:hAnsi="Arial" w:cs="Arial"/>
          <w:b/>
          <w:bCs/>
          <w:sz w:val="24"/>
          <w:szCs w:val="24"/>
        </w:rPr>
        <w:lastRenderedPageBreak/>
        <w:t>Ведомственная структура расходов бюджета Пшехского сельского пос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е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лен</w:t>
      </w:r>
      <w:r>
        <w:rPr>
          <w:rFonts w:ascii="Arial" w:eastAsiaTheme="minorEastAsia" w:hAnsi="Arial" w:cs="Arial"/>
          <w:b/>
          <w:bCs/>
          <w:sz w:val="24"/>
          <w:szCs w:val="24"/>
        </w:rPr>
        <w:t>ия Белореченского района на 2023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 xml:space="preserve"> год, перечень разделов, подразделов, целевых статей (муниципальных программ и непрограммных направлений д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е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ятельности), групп видов расходов бюджета поселения</w:t>
      </w:r>
    </w:p>
    <w:p w:rsidR="0067223A" w:rsidRPr="00ED6286" w:rsidRDefault="0067223A" w:rsidP="008E1D5D">
      <w:pPr>
        <w:pStyle w:val="af1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"/>
        <w:gridCol w:w="2622"/>
        <w:gridCol w:w="992"/>
        <w:gridCol w:w="683"/>
        <w:gridCol w:w="876"/>
        <w:gridCol w:w="1443"/>
        <w:gridCol w:w="684"/>
        <w:gridCol w:w="1842"/>
      </w:tblGrid>
      <w:tr w:rsidR="0067223A" w:rsidRPr="0067223A" w:rsidTr="00900441">
        <w:trPr>
          <w:trHeight w:val="75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 xml:space="preserve">№ </w:t>
            </w:r>
            <w:proofErr w:type="gramStart"/>
            <w:r w:rsidRPr="0067223A">
              <w:rPr>
                <w:sz w:val="24"/>
                <w:szCs w:val="24"/>
              </w:rPr>
              <w:t>п</w:t>
            </w:r>
            <w:proofErr w:type="gramEnd"/>
            <w:r w:rsidRPr="0067223A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Коды бюджетной классиф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Сумма</w:t>
            </w:r>
          </w:p>
        </w:tc>
      </w:tr>
      <w:tr w:rsidR="0067223A" w:rsidRPr="0067223A" w:rsidTr="00900441">
        <w:trPr>
          <w:trHeight w:val="401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Ве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Ра</w:t>
            </w:r>
            <w:r w:rsidRPr="0067223A">
              <w:rPr>
                <w:sz w:val="24"/>
                <w:szCs w:val="24"/>
              </w:rPr>
              <w:t>з</w:t>
            </w:r>
            <w:r w:rsidRPr="0067223A">
              <w:rPr>
                <w:sz w:val="24"/>
                <w:szCs w:val="24"/>
              </w:rPr>
              <w:t>де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По</w:t>
            </w:r>
            <w:r w:rsidRPr="0067223A">
              <w:rPr>
                <w:sz w:val="24"/>
                <w:szCs w:val="24"/>
              </w:rPr>
              <w:t>д</w:t>
            </w:r>
            <w:r w:rsidRPr="0067223A">
              <w:rPr>
                <w:sz w:val="24"/>
                <w:szCs w:val="24"/>
              </w:rPr>
              <w:t>ра</w:t>
            </w:r>
            <w:r w:rsidRPr="0067223A">
              <w:rPr>
                <w:sz w:val="24"/>
                <w:szCs w:val="24"/>
              </w:rPr>
              <w:t>з</w:t>
            </w:r>
            <w:r w:rsidRPr="0067223A">
              <w:rPr>
                <w:sz w:val="24"/>
                <w:szCs w:val="24"/>
              </w:rPr>
              <w:t>де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Вид ра</w:t>
            </w:r>
            <w:r w:rsidRPr="0067223A">
              <w:rPr>
                <w:sz w:val="24"/>
                <w:szCs w:val="24"/>
              </w:rPr>
              <w:t>с</w:t>
            </w:r>
            <w:r w:rsidRPr="0067223A">
              <w:rPr>
                <w:sz w:val="24"/>
                <w:szCs w:val="24"/>
              </w:rPr>
              <w:t>х</w:t>
            </w:r>
            <w:r w:rsidRPr="0067223A">
              <w:rPr>
                <w:sz w:val="24"/>
                <w:szCs w:val="24"/>
              </w:rPr>
              <w:t>о</w:t>
            </w:r>
            <w:r w:rsidRPr="0067223A"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</w:p>
        </w:tc>
      </w:tr>
      <w:tr w:rsidR="0067223A" w:rsidRPr="0067223A" w:rsidTr="00900441">
        <w:trPr>
          <w:trHeight w:val="3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8</w:t>
            </w:r>
          </w:p>
        </w:tc>
      </w:tr>
      <w:tr w:rsidR="0067223A" w:rsidRPr="0067223A" w:rsidTr="00900441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 419 150,57</w:t>
            </w:r>
          </w:p>
        </w:tc>
      </w:tr>
      <w:tr w:rsidR="0067223A" w:rsidRPr="0067223A" w:rsidTr="00900441">
        <w:trPr>
          <w:trHeight w:val="4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Общегосуда</w:t>
            </w:r>
            <w:r w:rsidRPr="0067223A">
              <w:rPr>
                <w:b/>
                <w:bCs/>
                <w:szCs w:val="28"/>
              </w:rPr>
              <w:t>р</w:t>
            </w:r>
            <w:r w:rsidRPr="0067223A">
              <w:rPr>
                <w:b/>
                <w:bCs/>
                <w:szCs w:val="28"/>
              </w:rPr>
              <w:t>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8 392 800,00</w:t>
            </w:r>
          </w:p>
        </w:tc>
      </w:tr>
      <w:tr w:rsidR="0067223A" w:rsidRPr="0067223A" w:rsidTr="00900441">
        <w:trPr>
          <w:trHeight w:val="127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Функционирование высшего дол</w:t>
            </w:r>
            <w:r w:rsidRPr="0067223A">
              <w:rPr>
                <w:szCs w:val="28"/>
              </w:rPr>
              <w:t>ж</w:t>
            </w:r>
            <w:r w:rsidRPr="0067223A">
              <w:rPr>
                <w:szCs w:val="28"/>
              </w:rPr>
              <w:t>ностного лица субъекта Росси</w:t>
            </w:r>
            <w:r w:rsidRPr="0067223A">
              <w:rPr>
                <w:szCs w:val="28"/>
              </w:rPr>
              <w:t>й</w:t>
            </w:r>
            <w:r w:rsidRPr="0067223A">
              <w:rPr>
                <w:szCs w:val="28"/>
              </w:rPr>
              <w:t>ской Феде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ции и муниципаль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 071 300,00</w:t>
            </w:r>
          </w:p>
        </w:tc>
      </w:tr>
      <w:tr w:rsidR="0067223A" w:rsidRPr="0067223A" w:rsidTr="00900441">
        <w:trPr>
          <w:trHeight w:val="88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П "Обеспечение деятельности орг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ов мест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 071 300,00</w:t>
            </w:r>
          </w:p>
        </w:tc>
      </w:tr>
      <w:tr w:rsidR="0067223A" w:rsidRPr="0067223A" w:rsidTr="00900441">
        <w:trPr>
          <w:trHeight w:val="84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беспечение де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ельности лиц, з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ещающих мун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ципальные долж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 071 300,00</w:t>
            </w:r>
          </w:p>
        </w:tc>
      </w:tr>
      <w:tr w:rsidR="0067223A" w:rsidRPr="0067223A" w:rsidTr="00900441">
        <w:trPr>
          <w:trHeight w:val="12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обесп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ие функций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ганов местного с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о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 071 300,00</w:t>
            </w:r>
          </w:p>
        </w:tc>
      </w:tr>
      <w:tr w:rsidR="0067223A" w:rsidRPr="0067223A" w:rsidTr="00900441">
        <w:trPr>
          <w:trHeight w:val="28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вып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ы персоналу в ц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лях обеспечения выполнения фун</w:t>
            </w:r>
            <w:r w:rsidRPr="0067223A">
              <w:rPr>
                <w:szCs w:val="28"/>
              </w:rPr>
              <w:t>к</w:t>
            </w:r>
            <w:r w:rsidRPr="0067223A">
              <w:rPr>
                <w:szCs w:val="28"/>
              </w:rPr>
              <w:t>ций государств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ными (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ми) орган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, казенными учреждениями,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 xml:space="preserve">ганами управления </w:t>
            </w:r>
            <w:r w:rsidRPr="0067223A">
              <w:rPr>
                <w:szCs w:val="28"/>
              </w:rPr>
              <w:lastRenderedPageBreak/>
              <w:t>го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ударственными вн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бюджетными фонд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 071 300,00</w:t>
            </w:r>
          </w:p>
        </w:tc>
      </w:tr>
      <w:tr w:rsidR="0067223A" w:rsidRPr="0067223A" w:rsidTr="00900441">
        <w:trPr>
          <w:trHeight w:val="32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Функционирование Правительства Ро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сийской Феде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ции, высших и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полнительных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ганов госуда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ственной власти субъектов Росси</w:t>
            </w:r>
            <w:r w:rsidRPr="0067223A">
              <w:rPr>
                <w:szCs w:val="28"/>
              </w:rPr>
              <w:t>й</w:t>
            </w:r>
            <w:r w:rsidRPr="0067223A">
              <w:rPr>
                <w:szCs w:val="28"/>
              </w:rPr>
              <w:t>ской Федерации, местных админ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 211 500,00</w:t>
            </w:r>
          </w:p>
        </w:tc>
      </w:tr>
      <w:tr w:rsidR="0067223A" w:rsidRPr="0067223A" w:rsidTr="00900441">
        <w:trPr>
          <w:trHeight w:val="10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П "Обеспечение деятельности орг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ов мест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 211 500,00</w:t>
            </w:r>
          </w:p>
        </w:tc>
      </w:tr>
      <w:tr w:rsidR="0067223A" w:rsidRPr="0067223A" w:rsidTr="00900441">
        <w:trPr>
          <w:trHeight w:val="87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беспечение де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ельности 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 xml:space="preserve">пальных и </w:t>
            </w:r>
            <w:proofErr w:type="spellStart"/>
            <w:r w:rsidRPr="0067223A">
              <w:rPr>
                <w:szCs w:val="28"/>
              </w:rPr>
              <w:t>немун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циальных</w:t>
            </w:r>
            <w:proofErr w:type="spellEnd"/>
            <w:r w:rsidRPr="0067223A">
              <w:rPr>
                <w:szCs w:val="28"/>
              </w:rPr>
              <w:t xml:space="preserve"> служ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 207 700,00</w:t>
            </w:r>
          </w:p>
        </w:tc>
      </w:tr>
      <w:tr w:rsidR="0067223A" w:rsidRPr="0067223A" w:rsidTr="00900441">
        <w:trPr>
          <w:trHeight w:val="11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обесп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ие функций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ганов местного с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о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 207 700,00</w:t>
            </w:r>
          </w:p>
        </w:tc>
      </w:tr>
      <w:tr w:rsidR="0067223A" w:rsidRPr="0067223A" w:rsidTr="00900441">
        <w:trPr>
          <w:trHeight w:val="296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вып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ы персоналу в ц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лях обеспечения выполнения фун</w:t>
            </w:r>
            <w:r w:rsidRPr="0067223A">
              <w:rPr>
                <w:szCs w:val="28"/>
              </w:rPr>
              <w:t>к</w:t>
            </w:r>
            <w:r w:rsidRPr="0067223A">
              <w:rPr>
                <w:szCs w:val="28"/>
              </w:rPr>
              <w:t>ций государств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ными (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ми) орган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, казенными учреждениями,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ганами управления го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ударственными вн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бюджетными фонд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 395 700,00</w:t>
            </w:r>
          </w:p>
        </w:tc>
      </w:tr>
      <w:tr w:rsidR="0067223A" w:rsidRPr="0067223A" w:rsidTr="00900441">
        <w:trPr>
          <w:trHeight w:val="17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32 000,00</w:t>
            </w:r>
          </w:p>
        </w:tc>
      </w:tr>
      <w:tr w:rsidR="0067223A" w:rsidRPr="0067223A" w:rsidTr="00900441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Иные бюджетные а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80 000,00</w:t>
            </w:r>
          </w:p>
        </w:tc>
      </w:tr>
      <w:tr w:rsidR="0067223A" w:rsidRPr="0067223A" w:rsidTr="00900441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беспечение де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ельности 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 xml:space="preserve">пальных и </w:t>
            </w:r>
            <w:proofErr w:type="spellStart"/>
            <w:r w:rsidRPr="0067223A">
              <w:rPr>
                <w:szCs w:val="28"/>
              </w:rPr>
              <w:t>немун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циальных</w:t>
            </w:r>
            <w:proofErr w:type="spellEnd"/>
            <w:r w:rsidRPr="0067223A">
              <w:rPr>
                <w:szCs w:val="28"/>
              </w:rPr>
              <w:t xml:space="preserve"> служ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3 800,00</w:t>
            </w:r>
          </w:p>
        </w:tc>
      </w:tr>
      <w:tr w:rsidR="0067223A" w:rsidRPr="0067223A" w:rsidTr="00900441">
        <w:trPr>
          <w:trHeight w:val="72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существление о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дельных полно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чий Краснодарск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о края по образ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ванию и организ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ции деятель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ти администрати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ных коми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6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3 800,00</w:t>
            </w:r>
          </w:p>
        </w:tc>
      </w:tr>
      <w:tr w:rsidR="0067223A" w:rsidRPr="0067223A" w:rsidTr="00900441">
        <w:trPr>
          <w:trHeight w:val="15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6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3 800,00</w:t>
            </w:r>
          </w:p>
        </w:tc>
      </w:tr>
      <w:tr w:rsidR="0067223A" w:rsidRPr="0067223A" w:rsidTr="00900441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0 000,00</w:t>
            </w:r>
          </w:p>
        </w:tc>
      </w:tr>
      <w:tr w:rsidR="0067223A" w:rsidRPr="0067223A" w:rsidTr="00900441">
        <w:trPr>
          <w:trHeight w:val="17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ругие непр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раммные на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 де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ельности органов местного само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0 000,00</w:t>
            </w:r>
          </w:p>
        </w:tc>
      </w:tr>
      <w:tr w:rsidR="0067223A" w:rsidRPr="0067223A" w:rsidTr="00900441">
        <w:trPr>
          <w:trHeight w:val="12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Финансовое обе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печение непредв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д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 xml:space="preserve">ных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0 000,00</w:t>
            </w:r>
          </w:p>
        </w:tc>
      </w:tr>
      <w:tr w:rsidR="0067223A" w:rsidRPr="0067223A" w:rsidTr="00900441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езервные фонды а</w:t>
            </w:r>
            <w:r w:rsidRPr="0067223A">
              <w:rPr>
                <w:szCs w:val="28"/>
              </w:rPr>
              <w:t>д</w:t>
            </w:r>
            <w:r w:rsidRPr="0067223A">
              <w:rPr>
                <w:szCs w:val="28"/>
              </w:rPr>
              <w:t>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3 00 2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0 000,00</w:t>
            </w:r>
          </w:p>
        </w:tc>
      </w:tr>
      <w:tr w:rsidR="0067223A" w:rsidRPr="0067223A" w:rsidTr="00900441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Иные бюджетные а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3 00 2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0 000,00</w:t>
            </w:r>
          </w:p>
        </w:tc>
      </w:tr>
      <w:tr w:rsidR="0067223A" w:rsidRPr="0067223A" w:rsidTr="00900441">
        <w:trPr>
          <w:trHeight w:val="74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ругие обще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е в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 060 000,00</w:t>
            </w:r>
          </w:p>
        </w:tc>
      </w:tr>
      <w:tr w:rsidR="0067223A" w:rsidRPr="0067223A" w:rsidTr="00900441">
        <w:trPr>
          <w:trHeight w:val="78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и в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домственные це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вые программы 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ипального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разования Бело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35 000,00</w:t>
            </w:r>
          </w:p>
        </w:tc>
      </w:tr>
      <w:tr w:rsidR="0067223A" w:rsidRPr="0067223A" w:rsidTr="00900441">
        <w:trPr>
          <w:trHeight w:val="14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ВЦП "Повышение информирован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ти населения о д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яте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ости органов в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50 000,00</w:t>
            </w:r>
          </w:p>
        </w:tc>
      </w:tr>
      <w:tr w:rsidR="0067223A" w:rsidRPr="0067223A" w:rsidTr="00900441">
        <w:trPr>
          <w:trHeight w:val="16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ВЦП "Повышение информирован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ти населения о д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яте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ости органов в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2 00 105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50 000,00</w:t>
            </w:r>
          </w:p>
        </w:tc>
      </w:tr>
      <w:tr w:rsidR="0067223A" w:rsidRPr="0067223A" w:rsidTr="00900441">
        <w:trPr>
          <w:trHeight w:val="17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 xml:space="preserve"> 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 xml:space="preserve">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13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51 2 00 1056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50 000,00</w:t>
            </w:r>
          </w:p>
        </w:tc>
      </w:tr>
      <w:tr w:rsidR="0067223A" w:rsidRPr="0067223A" w:rsidTr="00900441">
        <w:trPr>
          <w:trHeight w:val="70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звитие террит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риального общ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твен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в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8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0 000,00</w:t>
            </w:r>
          </w:p>
        </w:tc>
      </w:tr>
      <w:tr w:rsidR="0067223A" w:rsidRPr="0067223A" w:rsidTr="00900441">
        <w:trPr>
          <w:trHeight w:val="12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 xml:space="preserve"> Социальное обе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печение и иные в</w:t>
            </w:r>
            <w:r w:rsidRPr="0067223A">
              <w:rPr>
                <w:szCs w:val="28"/>
              </w:rPr>
              <w:t>ы</w:t>
            </w:r>
            <w:r w:rsidRPr="0067223A">
              <w:rPr>
                <w:szCs w:val="28"/>
              </w:rPr>
              <w:t>п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 xml:space="preserve">ты насе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13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51 8 00 1045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0 000,00</w:t>
            </w:r>
          </w:p>
        </w:tc>
      </w:tr>
      <w:tr w:rsidR="0067223A" w:rsidRPr="0067223A" w:rsidTr="00900441">
        <w:trPr>
          <w:trHeight w:val="144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ВЦП "Информат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зация органов мест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вления адм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нистрации 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ого образов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ия Белореч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9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25 000,00</w:t>
            </w:r>
          </w:p>
        </w:tc>
      </w:tr>
      <w:tr w:rsidR="0067223A" w:rsidRPr="0067223A" w:rsidTr="00900441">
        <w:trPr>
          <w:trHeight w:val="173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ВЦП "Информат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зация органов мест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вления адм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нистрации 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ого образов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ия Белореч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9 00 107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25 000,00</w:t>
            </w:r>
          </w:p>
        </w:tc>
      </w:tr>
      <w:tr w:rsidR="0067223A" w:rsidRPr="0067223A" w:rsidTr="00900441">
        <w:trPr>
          <w:trHeight w:val="15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 xml:space="preserve"> 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 xml:space="preserve">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13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51 9 00 1078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 xml:space="preserve"> 2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25 000,00</w:t>
            </w:r>
          </w:p>
        </w:tc>
      </w:tr>
      <w:tr w:rsidR="0067223A" w:rsidRPr="0067223A" w:rsidTr="00900441">
        <w:trPr>
          <w:trHeight w:val="13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атериальные з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раты главных ра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порядителей бю</w:t>
            </w:r>
            <w:r w:rsidRPr="0067223A">
              <w:rPr>
                <w:szCs w:val="28"/>
              </w:rPr>
              <w:t>д</w:t>
            </w:r>
            <w:r w:rsidRPr="0067223A">
              <w:rPr>
                <w:szCs w:val="28"/>
              </w:rPr>
              <w:t>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6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10 000,00</w:t>
            </w:r>
          </w:p>
        </w:tc>
      </w:tr>
      <w:tr w:rsidR="0067223A" w:rsidRPr="0067223A" w:rsidTr="00900441">
        <w:trPr>
          <w:trHeight w:val="10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атериальные з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раты главных ра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порядителей бю</w:t>
            </w:r>
            <w:r w:rsidRPr="0067223A">
              <w:rPr>
                <w:szCs w:val="28"/>
              </w:rPr>
              <w:t>д</w:t>
            </w:r>
            <w:r w:rsidRPr="0067223A">
              <w:rPr>
                <w:szCs w:val="28"/>
              </w:rPr>
              <w:t>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6 0 00 1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10 000,00</w:t>
            </w:r>
          </w:p>
        </w:tc>
      </w:tr>
      <w:tr w:rsidR="0067223A" w:rsidRPr="0067223A" w:rsidTr="00900441">
        <w:trPr>
          <w:trHeight w:val="16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6 0 00 1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10 000,00</w:t>
            </w:r>
          </w:p>
        </w:tc>
      </w:tr>
      <w:tr w:rsidR="0067223A" w:rsidRPr="0067223A" w:rsidTr="00900441">
        <w:trPr>
          <w:trHeight w:val="18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ругие непр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раммные на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 де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ельности органов местного само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 000,00</w:t>
            </w:r>
          </w:p>
        </w:tc>
      </w:tr>
      <w:tr w:rsidR="0067223A" w:rsidRPr="0067223A" w:rsidTr="00900441">
        <w:trPr>
          <w:trHeight w:val="16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ругие непр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раммные на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 де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ельности органов местного само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0 00 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 000,00</w:t>
            </w:r>
          </w:p>
        </w:tc>
      </w:tr>
      <w:tr w:rsidR="0067223A" w:rsidRPr="0067223A" w:rsidTr="00900441">
        <w:trPr>
          <w:trHeight w:val="22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Управление мун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ципальным имущ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твом, связанное с оценкой недвиж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 xml:space="preserve">мости, признанием прав и </w:t>
            </w:r>
            <w:proofErr w:type="spellStart"/>
            <w:r w:rsidRPr="0067223A">
              <w:rPr>
                <w:szCs w:val="28"/>
              </w:rPr>
              <w:t>регултров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ием</w:t>
            </w:r>
            <w:proofErr w:type="spellEnd"/>
            <w:r w:rsidRPr="0067223A">
              <w:rPr>
                <w:szCs w:val="28"/>
              </w:rPr>
              <w:t xml:space="preserve"> о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ношений в сфере собствен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0 00 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 000,00</w:t>
            </w:r>
          </w:p>
        </w:tc>
      </w:tr>
      <w:tr w:rsidR="0067223A" w:rsidRPr="0067223A" w:rsidTr="00900441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707 800,00</w:t>
            </w:r>
          </w:p>
        </w:tc>
      </w:tr>
      <w:tr w:rsidR="0067223A" w:rsidRPr="0067223A" w:rsidTr="00900441">
        <w:trPr>
          <w:trHeight w:val="11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обилизационная и вневойсковая подг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07 800,00</w:t>
            </w:r>
          </w:p>
        </w:tc>
      </w:tr>
      <w:tr w:rsidR="0067223A" w:rsidRPr="0067223A" w:rsidTr="00900441">
        <w:trPr>
          <w:trHeight w:val="1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П "Обеспечение деятельности орг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ов мест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07 800,00</w:t>
            </w:r>
          </w:p>
        </w:tc>
      </w:tr>
      <w:tr w:rsidR="0067223A" w:rsidRPr="0067223A" w:rsidTr="00900441">
        <w:trPr>
          <w:trHeight w:val="12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обесп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ие функций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ганов местного с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о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07 800,00</w:t>
            </w:r>
          </w:p>
        </w:tc>
      </w:tr>
      <w:tr w:rsidR="0067223A" w:rsidRPr="0067223A" w:rsidTr="00900441">
        <w:trPr>
          <w:trHeight w:val="1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Субвенции на 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ществление пе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вичного воинского учета органами мест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вления посе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й, муниципа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ых и горо</w:t>
            </w:r>
            <w:r w:rsidRPr="0067223A">
              <w:rPr>
                <w:szCs w:val="28"/>
              </w:rPr>
              <w:t>д</w:t>
            </w:r>
            <w:r w:rsidRPr="0067223A">
              <w:rPr>
                <w:szCs w:val="28"/>
              </w:rPr>
              <w:t>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96 600,00</w:t>
            </w:r>
          </w:p>
        </w:tc>
      </w:tr>
      <w:tr w:rsidR="0067223A" w:rsidRPr="0067223A" w:rsidTr="00900441">
        <w:trPr>
          <w:trHeight w:val="34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вып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ы персоналу в ц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лях обеспечения выполнения фун</w:t>
            </w:r>
            <w:r w:rsidRPr="0067223A">
              <w:rPr>
                <w:szCs w:val="28"/>
              </w:rPr>
              <w:t>к</w:t>
            </w:r>
            <w:r w:rsidRPr="0067223A">
              <w:rPr>
                <w:szCs w:val="28"/>
              </w:rPr>
              <w:t>ций государств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ными (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ми) орган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, казенными учреждениями,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ганами управления го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ударственными вн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бюджетными фонд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96 600,00</w:t>
            </w:r>
          </w:p>
        </w:tc>
      </w:tr>
      <w:tr w:rsidR="0067223A" w:rsidRPr="0067223A" w:rsidTr="00900441">
        <w:trPr>
          <w:trHeight w:val="185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Субвенции на 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ществление пе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вичного воинского учета органами мест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вления посе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й, муниципа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ых и горо</w:t>
            </w:r>
            <w:r w:rsidRPr="0067223A">
              <w:rPr>
                <w:szCs w:val="28"/>
              </w:rPr>
              <w:t>д</w:t>
            </w:r>
            <w:r w:rsidRPr="0067223A">
              <w:rPr>
                <w:szCs w:val="28"/>
              </w:rPr>
              <w:t>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L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411 200,00</w:t>
            </w:r>
          </w:p>
        </w:tc>
      </w:tr>
      <w:tr w:rsidR="0067223A" w:rsidRPr="0067223A" w:rsidTr="00900441">
        <w:trPr>
          <w:trHeight w:val="7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вып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ы персоналу в ц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лях обеспечения выполнения фун</w:t>
            </w:r>
            <w:r w:rsidRPr="0067223A">
              <w:rPr>
                <w:szCs w:val="28"/>
              </w:rPr>
              <w:t>к</w:t>
            </w:r>
            <w:r w:rsidRPr="0067223A">
              <w:rPr>
                <w:szCs w:val="28"/>
              </w:rPr>
              <w:t>ций государств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ными (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ми) орган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, казенными учреждениями,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 xml:space="preserve">ганами управления </w:t>
            </w:r>
            <w:r w:rsidRPr="0067223A">
              <w:rPr>
                <w:szCs w:val="28"/>
              </w:rPr>
              <w:lastRenderedPageBreak/>
              <w:t>го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ударственными вн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бюджетными фонд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L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343 200,00</w:t>
            </w:r>
          </w:p>
        </w:tc>
      </w:tr>
      <w:tr w:rsidR="0067223A" w:rsidRPr="0067223A" w:rsidTr="00900441">
        <w:trPr>
          <w:trHeight w:val="157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униципа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0 2 00 L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68 000,00</w:t>
            </w:r>
          </w:p>
        </w:tc>
      </w:tr>
      <w:tr w:rsidR="0067223A" w:rsidRPr="0067223A" w:rsidTr="00900441">
        <w:trPr>
          <w:trHeight w:val="103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Национальная безопасность и правоохранител</w:t>
            </w:r>
            <w:r w:rsidRPr="0067223A">
              <w:rPr>
                <w:b/>
                <w:bCs/>
                <w:szCs w:val="28"/>
              </w:rPr>
              <w:t>ь</w:t>
            </w:r>
            <w:r w:rsidRPr="0067223A">
              <w:rPr>
                <w:b/>
                <w:bCs/>
                <w:szCs w:val="28"/>
              </w:rPr>
              <w:t>ная де</w:t>
            </w:r>
            <w:r w:rsidRPr="0067223A">
              <w:rPr>
                <w:b/>
                <w:bCs/>
                <w:szCs w:val="28"/>
              </w:rPr>
              <w:t>я</w:t>
            </w:r>
            <w:r w:rsidRPr="0067223A">
              <w:rPr>
                <w:b/>
                <w:bCs/>
                <w:szCs w:val="28"/>
              </w:rPr>
              <w:t>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370 000,00</w:t>
            </w:r>
          </w:p>
        </w:tc>
      </w:tr>
      <w:tr w:rsidR="0067223A" w:rsidRPr="0067223A" w:rsidTr="00900441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Гражданская об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60 000,00</w:t>
            </w:r>
          </w:p>
        </w:tc>
      </w:tr>
      <w:tr w:rsidR="0067223A" w:rsidRPr="0067223A" w:rsidTr="00900441">
        <w:trPr>
          <w:trHeight w:val="1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и в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домственные це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вые программы 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ипального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разования Бело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60 000,00</w:t>
            </w:r>
          </w:p>
        </w:tc>
      </w:tr>
      <w:tr w:rsidR="0067223A" w:rsidRPr="0067223A" w:rsidTr="00900441">
        <w:trPr>
          <w:trHeight w:val="8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беспечение бе</w:t>
            </w:r>
            <w:r w:rsidRPr="0067223A">
              <w:rPr>
                <w:szCs w:val="28"/>
              </w:rPr>
              <w:t>з</w:t>
            </w:r>
            <w:r w:rsidRPr="0067223A">
              <w:rPr>
                <w:szCs w:val="28"/>
              </w:rPr>
              <w:t>опасности насе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60 000,00</w:t>
            </w:r>
          </w:p>
        </w:tc>
      </w:tr>
      <w:tr w:rsidR="0067223A" w:rsidRPr="0067223A" w:rsidTr="00900441">
        <w:trPr>
          <w:trHeight w:val="191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по п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дупреждению и ликвидации чре</w:t>
            </w:r>
            <w:r w:rsidRPr="0067223A">
              <w:rPr>
                <w:szCs w:val="28"/>
              </w:rPr>
              <w:t>з</w:t>
            </w:r>
            <w:r w:rsidRPr="0067223A">
              <w:rPr>
                <w:szCs w:val="28"/>
              </w:rPr>
              <w:t>вычайных ситу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ций, стихийных бедствий и их п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ледствий, выпо</w:t>
            </w:r>
            <w:r w:rsidRPr="0067223A">
              <w:rPr>
                <w:szCs w:val="28"/>
              </w:rPr>
              <w:t>л</w:t>
            </w:r>
            <w:r w:rsidRPr="0067223A">
              <w:rPr>
                <w:szCs w:val="28"/>
              </w:rPr>
              <w:t>няемые в рамках специальных реш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60 000,00</w:t>
            </w:r>
          </w:p>
        </w:tc>
      </w:tr>
      <w:tr w:rsidR="0067223A" w:rsidRPr="0067223A" w:rsidTr="00900441">
        <w:trPr>
          <w:trHeight w:val="30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по п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дупреждению и ликвидации чре</w:t>
            </w:r>
            <w:r w:rsidRPr="0067223A">
              <w:rPr>
                <w:szCs w:val="28"/>
              </w:rPr>
              <w:t>з</w:t>
            </w:r>
            <w:r w:rsidRPr="0067223A">
              <w:rPr>
                <w:szCs w:val="28"/>
              </w:rPr>
              <w:t>вычайных ситу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ций, стихийных бедствий и их п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ледствий, выпо</w:t>
            </w:r>
            <w:r w:rsidRPr="0067223A">
              <w:rPr>
                <w:szCs w:val="28"/>
              </w:rPr>
              <w:t>л</w:t>
            </w:r>
            <w:r w:rsidRPr="0067223A">
              <w:rPr>
                <w:szCs w:val="28"/>
              </w:rPr>
              <w:t>няемые в рамках специальных реш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2 1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60 000,00</w:t>
            </w:r>
          </w:p>
        </w:tc>
      </w:tr>
      <w:tr w:rsidR="0067223A" w:rsidRPr="0067223A" w:rsidTr="00900441">
        <w:trPr>
          <w:trHeight w:val="15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2 1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60 000,00</w:t>
            </w:r>
          </w:p>
        </w:tc>
      </w:tr>
      <w:tr w:rsidR="0067223A" w:rsidRPr="0067223A" w:rsidTr="00900441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беспечение бе</w:t>
            </w:r>
            <w:r w:rsidRPr="0067223A">
              <w:rPr>
                <w:szCs w:val="28"/>
              </w:rPr>
              <w:t>з</w:t>
            </w:r>
            <w:r w:rsidRPr="0067223A">
              <w:rPr>
                <w:szCs w:val="28"/>
              </w:rPr>
              <w:t>опасности насе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0 000,00</w:t>
            </w:r>
          </w:p>
        </w:tc>
      </w:tr>
      <w:tr w:rsidR="0067223A" w:rsidRPr="0067223A" w:rsidTr="00900441">
        <w:trPr>
          <w:trHeight w:val="30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по п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дупреждению и ликвидации чре</w:t>
            </w:r>
            <w:r w:rsidRPr="0067223A">
              <w:rPr>
                <w:szCs w:val="28"/>
              </w:rPr>
              <w:t>з</w:t>
            </w:r>
            <w:r w:rsidRPr="0067223A">
              <w:rPr>
                <w:szCs w:val="28"/>
              </w:rPr>
              <w:t>вычайных ситу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ций, стихийных бедствий и их п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ледствий, выпо</w:t>
            </w:r>
            <w:r w:rsidRPr="0067223A">
              <w:rPr>
                <w:szCs w:val="28"/>
              </w:rPr>
              <w:t>л</w:t>
            </w:r>
            <w:r w:rsidRPr="0067223A">
              <w:rPr>
                <w:szCs w:val="28"/>
              </w:rPr>
              <w:t>няемые в рамках специальных реш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0 000,00</w:t>
            </w:r>
          </w:p>
        </w:tc>
      </w:tr>
      <w:tr w:rsidR="0067223A" w:rsidRPr="0067223A" w:rsidTr="00900441">
        <w:trPr>
          <w:trHeight w:val="8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беспечение мер пожарной  безопа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2 1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0 000,00</w:t>
            </w:r>
          </w:p>
        </w:tc>
      </w:tr>
      <w:tr w:rsidR="0067223A" w:rsidRPr="0067223A" w:rsidTr="00900441">
        <w:trPr>
          <w:trHeight w:val="10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2 1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0 000,00</w:t>
            </w:r>
          </w:p>
        </w:tc>
      </w:tr>
      <w:tr w:rsidR="0067223A" w:rsidRPr="0067223A" w:rsidTr="00900441">
        <w:trPr>
          <w:trHeight w:val="18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ругие вопросы в области наци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нальной безопас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ти и правоохран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тельной деятель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0 000,00</w:t>
            </w:r>
          </w:p>
        </w:tc>
      </w:tr>
      <w:tr w:rsidR="0067223A" w:rsidRPr="0067223A" w:rsidTr="00900441">
        <w:trPr>
          <w:trHeight w:val="158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и в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домственные це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вые программы 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ипального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разования Бело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0 000,00</w:t>
            </w:r>
          </w:p>
        </w:tc>
      </w:tr>
      <w:tr w:rsidR="0067223A" w:rsidRPr="0067223A" w:rsidTr="00900441">
        <w:trPr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беспечение бе</w:t>
            </w:r>
            <w:r w:rsidRPr="0067223A">
              <w:rPr>
                <w:szCs w:val="28"/>
              </w:rPr>
              <w:t>з</w:t>
            </w:r>
            <w:r w:rsidRPr="0067223A">
              <w:rPr>
                <w:szCs w:val="28"/>
              </w:rPr>
              <w:t>опасности насе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0 000,00</w:t>
            </w:r>
          </w:p>
        </w:tc>
      </w:tr>
      <w:tr w:rsidR="0067223A" w:rsidRPr="0067223A" w:rsidTr="00900441">
        <w:trPr>
          <w:trHeight w:val="230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ВЦП "Привлечение граждан и их об</w:t>
            </w:r>
            <w:r w:rsidRPr="0067223A">
              <w:rPr>
                <w:szCs w:val="28"/>
              </w:rPr>
              <w:t>ъ</w:t>
            </w:r>
            <w:r w:rsidRPr="0067223A">
              <w:rPr>
                <w:szCs w:val="28"/>
              </w:rPr>
              <w:t>единений к уч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стию в охране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щественного п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рядка на террит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ри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0 1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0 000,00</w:t>
            </w:r>
          </w:p>
        </w:tc>
      </w:tr>
      <w:tr w:rsidR="0067223A" w:rsidRPr="0067223A" w:rsidTr="00900441">
        <w:trPr>
          <w:trHeight w:val="213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Предоставление субсидий 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м бюдже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ным, 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тономным учреждениям и иным некоммер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ким организ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3 00 1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0 000,00</w:t>
            </w:r>
          </w:p>
        </w:tc>
      </w:tr>
      <w:tr w:rsidR="0067223A" w:rsidRPr="0067223A" w:rsidTr="00900441">
        <w:trPr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5 211 692,08</w:t>
            </w:r>
          </w:p>
        </w:tc>
      </w:tr>
      <w:tr w:rsidR="0067223A" w:rsidRPr="0067223A" w:rsidTr="00900441">
        <w:trPr>
          <w:trHeight w:val="49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орожное хозя</w:t>
            </w:r>
            <w:r w:rsidRPr="0067223A">
              <w:rPr>
                <w:szCs w:val="28"/>
              </w:rPr>
              <w:t>й</w:t>
            </w:r>
            <w:r w:rsidRPr="0067223A">
              <w:rPr>
                <w:szCs w:val="28"/>
              </w:rPr>
              <w:t>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4 856 692,08</w:t>
            </w:r>
          </w:p>
        </w:tc>
      </w:tr>
      <w:tr w:rsidR="0067223A" w:rsidRPr="0067223A" w:rsidTr="00900441">
        <w:trPr>
          <w:trHeight w:val="212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П "Дорожная д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ятельность в от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шении автомоби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ых дорог общего пользования мес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ного значения 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ипального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разования Бело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4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4 856 692,08</w:t>
            </w:r>
          </w:p>
        </w:tc>
      </w:tr>
      <w:tr w:rsidR="0067223A" w:rsidRPr="0067223A" w:rsidTr="00900441">
        <w:trPr>
          <w:trHeight w:val="38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Строительство, 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конструкция, кап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тальный ремонт, ремонт и содерж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ие действующей сети автомоби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ых д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рог общего пользования межмуниципаль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о значения,  мес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ного значения и и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кусственных с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оруж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4 0 00 10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4 856 692,08</w:t>
            </w:r>
          </w:p>
        </w:tc>
      </w:tr>
      <w:tr w:rsidR="0067223A" w:rsidRPr="0067223A" w:rsidTr="00900441">
        <w:trPr>
          <w:trHeight w:val="14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4 0 00 10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4 856 692,08</w:t>
            </w:r>
          </w:p>
        </w:tc>
      </w:tr>
      <w:tr w:rsidR="0067223A" w:rsidRPr="0067223A" w:rsidTr="00900441">
        <w:trPr>
          <w:trHeight w:val="75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ругие вопросы в области наци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355 000,00</w:t>
            </w:r>
          </w:p>
        </w:tc>
      </w:tr>
      <w:tr w:rsidR="0067223A" w:rsidRPr="0067223A" w:rsidTr="00900441">
        <w:trPr>
          <w:trHeight w:val="218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ВЦП "Содействие развитию малого и среднего предпр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нимательства в 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ипальном об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зовании Белореч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ский ра</w:t>
            </w:r>
            <w:r w:rsidRPr="0067223A">
              <w:rPr>
                <w:szCs w:val="28"/>
              </w:rPr>
              <w:t>й</w:t>
            </w:r>
            <w:r w:rsidRPr="0067223A">
              <w:rPr>
                <w:szCs w:val="28"/>
              </w:rPr>
              <w:t>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 000,00</w:t>
            </w:r>
          </w:p>
        </w:tc>
      </w:tr>
      <w:tr w:rsidR="0067223A" w:rsidRPr="0067223A" w:rsidTr="00900441">
        <w:trPr>
          <w:trHeight w:val="19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ВЦП "Содействие развитию малого и среднего предпр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нимательства в 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ипальном об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зовании Белореч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ский ра</w:t>
            </w:r>
            <w:r w:rsidRPr="0067223A">
              <w:rPr>
                <w:szCs w:val="28"/>
              </w:rPr>
              <w:t>й</w:t>
            </w:r>
            <w:r w:rsidRPr="0067223A">
              <w:rPr>
                <w:szCs w:val="28"/>
              </w:rPr>
              <w:t>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7 00 1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 000,00</w:t>
            </w:r>
          </w:p>
        </w:tc>
      </w:tr>
      <w:tr w:rsidR="0067223A" w:rsidRPr="0067223A" w:rsidTr="00900441">
        <w:trPr>
          <w:trHeight w:val="14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1 7 00 10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 000,00</w:t>
            </w:r>
          </w:p>
        </w:tc>
      </w:tr>
      <w:tr w:rsidR="0067223A" w:rsidRPr="0067223A" w:rsidTr="00900441">
        <w:trPr>
          <w:trHeight w:val="19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Непрограммные мероприятия в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ласти архитектуры и управления 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ипальным имущ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6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350 000,00</w:t>
            </w:r>
          </w:p>
        </w:tc>
      </w:tr>
      <w:tr w:rsidR="0067223A" w:rsidRPr="0067223A" w:rsidTr="00900441">
        <w:trPr>
          <w:trHeight w:val="115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по зе</w:t>
            </w:r>
            <w:r w:rsidRPr="0067223A">
              <w:rPr>
                <w:szCs w:val="28"/>
              </w:rPr>
              <w:t>м</w:t>
            </w:r>
            <w:r w:rsidRPr="0067223A">
              <w:rPr>
                <w:szCs w:val="28"/>
              </w:rPr>
              <w:t>леустройству и зе</w:t>
            </w:r>
            <w:r w:rsidRPr="0067223A">
              <w:rPr>
                <w:szCs w:val="28"/>
              </w:rPr>
              <w:t>м</w:t>
            </w:r>
            <w:r w:rsidRPr="0067223A">
              <w:rPr>
                <w:szCs w:val="28"/>
              </w:rPr>
              <w:t>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6 00 10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350 000,00</w:t>
            </w:r>
          </w:p>
        </w:tc>
      </w:tr>
      <w:tr w:rsidR="0067223A" w:rsidRPr="0067223A" w:rsidTr="00900441">
        <w:trPr>
          <w:trHeight w:val="15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6 00 10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350 000,00</w:t>
            </w:r>
          </w:p>
        </w:tc>
      </w:tr>
      <w:tr w:rsidR="0067223A" w:rsidRPr="0067223A" w:rsidTr="00900441">
        <w:trPr>
          <w:trHeight w:val="127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Жилищно-коммунальное х</w:t>
            </w:r>
            <w:r w:rsidRPr="0067223A">
              <w:rPr>
                <w:b/>
                <w:bCs/>
                <w:szCs w:val="28"/>
              </w:rPr>
              <w:t>о</w:t>
            </w:r>
            <w:r w:rsidRPr="0067223A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8 096 458,49</w:t>
            </w:r>
          </w:p>
        </w:tc>
      </w:tr>
      <w:tr w:rsidR="0067223A" w:rsidRPr="0067223A" w:rsidTr="00900441">
        <w:trPr>
          <w:trHeight w:val="70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Жилищное хозя</w:t>
            </w:r>
            <w:r w:rsidRPr="0067223A">
              <w:rPr>
                <w:szCs w:val="28"/>
              </w:rPr>
              <w:t>й</w:t>
            </w:r>
            <w:r w:rsidRPr="0067223A">
              <w:rPr>
                <w:szCs w:val="28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800,00</w:t>
            </w:r>
          </w:p>
        </w:tc>
      </w:tr>
      <w:tr w:rsidR="0067223A" w:rsidRPr="0067223A" w:rsidTr="00900441">
        <w:trPr>
          <w:trHeight w:val="103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звитие жилищ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7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800,00</w:t>
            </w:r>
          </w:p>
        </w:tc>
      </w:tr>
      <w:tr w:rsidR="0067223A" w:rsidRPr="0067223A" w:rsidTr="00900441">
        <w:trPr>
          <w:trHeight w:val="139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Капитальный 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монт муниципа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ого ж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7 0 00 10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800,00</w:t>
            </w:r>
          </w:p>
        </w:tc>
      </w:tr>
      <w:tr w:rsidR="0067223A" w:rsidRPr="0067223A" w:rsidTr="00900441">
        <w:trPr>
          <w:trHeight w:val="18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7 0 00 10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800,00</w:t>
            </w:r>
          </w:p>
        </w:tc>
      </w:tr>
      <w:tr w:rsidR="0067223A" w:rsidRPr="0067223A" w:rsidTr="00900441">
        <w:trPr>
          <w:trHeight w:val="6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8 095 658,49</w:t>
            </w:r>
          </w:p>
        </w:tc>
      </w:tr>
      <w:tr w:rsidR="0067223A" w:rsidRPr="0067223A" w:rsidTr="00900441">
        <w:trPr>
          <w:trHeight w:val="9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Благоустройство те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 673 983,61</w:t>
            </w:r>
          </w:p>
        </w:tc>
      </w:tr>
      <w:tr w:rsidR="0067223A" w:rsidRPr="0067223A" w:rsidTr="00900441">
        <w:trPr>
          <w:trHeight w:val="12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плата за уличное освещение и его техническое обл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жив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 1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23 100,00</w:t>
            </w:r>
          </w:p>
        </w:tc>
      </w:tr>
      <w:tr w:rsidR="0067223A" w:rsidRPr="0067223A" w:rsidTr="00900441">
        <w:trPr>
          <w:trHeight w:val="16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 xml:space="preserve">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 1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23 100,00</w:t>
            </w:r>
          </w:p>
        </w:tc>
      </w:tr>
      <w:tr w:rsidR="0067223A" w:rsidRPr="0067223A" w:rsidTr="00900441">
        <w:trPr>
          <w:trHeight w:val="13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рганизация и с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держание мест з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10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66 646,00</w:t>
            </w:r>
          </w:p>
        </w:tc>
      </w:tr>
      <w:tr w:rsidR="0067223A" w:rsidRPr="0067223A" w:rsidTr="00900441">
        <w:trPr>
          <w:trHeight w:val="14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10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66 646,00</w:t>
            </w:r>
          </w:p>
        </w:tc>
      </w:tr>
      <w:tr w:rsidR="0067223A" w:rsidRPr="0067223A" w:rsidTr="00900441">
        <w:trPr>
          <w:trHeight w:val="10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Иные бюджетные а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10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 854,00</w:t>
            </w:r>
          </w:p>
        </w:tc>
      </w:tr>
      <w:tr w:rsidR="0067223A" w:rsidRPr="0067223A" w:rsidTr="00900441">
        <w:trPr>
          <w:trHeight w:val="16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Прочие меропри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ия по благ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стройству горо</w:t>
            </w:r>
            <w:r w:rsidRPr="0067223A">
              <w:rPr>
                <w:szCs w:val="28"/>
              </w:rPr>
              <w:t>д</w:t>
            </w:r>
            <w:r w:rsidRPr="0067223A">
              <w:rPr>
                <w:szCs w:val="28"/>
              </w:rPr>
              <w:t>ских округов и п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 10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91 383,61</w:t>
            </w:r>
          </w:p>
        </w:tc>
      </w:tr>
      <w:tr w:rsidR="0067223A" w:rsidRPr="0067223A" w:rsidTr="00900441">
        <w:trPr>
          <w:trHeight w:val="17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 10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91 383,61</w:t>
            </w:r>
          </w:p>
        </w:tc>
      </w:tr>
      <w:tr w:rsidR="0067223A" w:rsidRPr="0067223A" w:rsidTr="00900441">
        <w:trPr>
          <w:trHeight w:val="6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 103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85 000,00</w:t>
            </w:r>
          </w:p>
        </w:tc>
      </w:tr>
      <w:tr w:rsidR="0067223A" w:rsidRPr="0067223A" w:rsidTr="00900441">
        <w:trPr>
          <w:trHeight w:val="1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8 0 00 103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85 000,00</w:t>
            </w:r>
          </w:p>
        </w:tc>
      </w:tr>
      <w:tr w:rsidR="0067223A" w:rsidRPr="0067223A" w:rsidTr="00900441">
        <w:trPr>
          <w:trHeight w:val="17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ругие непр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раммные на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 де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ельности органов местного само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 436 674,88</w:t>
            </w:r>
          </w:p>
        </w:tc>
      </w:tr>
      <w:tr w:rsidR="0067223A" w:rsidRPr="0067223A" w:rsidTr="00900441">
        <w:trPr>
          <w:trHeight w:val="16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ругие непр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раммные на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 де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тельности органов местного самоупра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0 00 6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 421 674,88</w:t>
            </w:r>
          </w:p>
        </w:tc>
      </w:tr>
      <w:tr w:rsidR="0067223A" w:rsidRPr="0067223A" w:rsidTr="00900441">
        <w:trPr>
          <w:trHeight w:val="14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Дотации на по</w:t>
            </w:r>
            <w:r w:rsidRPr="0067223A">
              <w:rPr>
                <w:szCs w:val="28"/>
              </w:rPr>
              <w:t>д</w:t>
            </w:r>
            <w:r w:rsidRPr="0067223A">
              <w:rPr>
                <w:szCs w:val="28"/>
              </w:rPr>
              <w:t>держку местных инициатив по ит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ам краевого ко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кур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99 0 00 6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6 421 674,88</w:t>
            </w:r>
          </w:p>
        </w:tc>
      </w:tr>
      <w:tr w:rsidR="0067223A" w:rsidRPr="0067223A" w:rsidTr="00900441">
        <w:trPr>
          <w:trHeight w:val="3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5 000,00</w:t>
            </w:r>
          </w:p>
        </w:tc>
      </w:tr>
      <w:tr w:rsidR="0067223A" w:rsidRPr="0067223A" w:rsidTr="00900441">
        <w:trPr>
          <w:trHeight w:val="28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П "Молодежная политика, оздоро</w:t>
            </w:r>
            <w:r w:rsidRPr="0067223A">
              <w:rPr>
                <w:szCs w:val="28"/>
              </w:rPr>
              <w:t>в</w:t>
            </w:r>
            <w:r w:rsidRPr="0067223A">
              <w:rPr>
                <w:szCs w:val="28"/>
              </w:rPr>
              <w:t>ление, занятость детей и подрос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 000,00</w:t>
            </w:r>
          </w:p>
        </w:tc>
      </w:tr>
      <w:tr w:rsidR="0067223A" w:rsidRPr="0067223A" w:rsidTr="00900441">
        <w:trPr>
          <w:trHeight w:val="8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в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ласти молодежной п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3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 000,00</w:t>
            </w:r>
          </w:p>
        </w:tc>
      </w:tr>
      <w:tr w:rsidR="0067223A" w:rsidRPr="0067223A" w:rsidTr="00900441">
        <w:trPr>
          <w:trHeight w:val="9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Проведение мер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приятий для детей и 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3 2 00 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 000,00</w:t>
            </w:r>
          </w:p>
        </w:tc>
      </w:tr>
      <w:tr w:rsidR="0067223A" w:rsidRPr="0067223A" w:rsidTr="00900441">
        <w:trPr>
          <w:trHeight w:val="15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3 2 00 10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 000,00</w:t>
            </w:r>
          </w:p>
        </w:tc>
      </w:tr>
      <w:tr w:rsidR="0067223A" w:rsidRPr="0067223A" w:rsidTr="00900441">
        <w:trPr>
          <w:trHeight w:val="7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Культура, кин</w:t>
            </w:r>
            <w:r w:rsidRPr="0067223A">
              <w:rPr>
                <w:b/>
                <w:bCs/>
                <w:szCs w:val="28"/>
              </w:rPr>
              <w:t>е</w:t>
            </w:r>
            <w:r w:rsidRPr="0067223A">
              <w:rPr>
                <w:b/>
                <w:bCs/>
                <w:szCs w:val="28"/>
              </w:rPr>
              <w:t xml:space="preserve">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900441" w:rsidP="0067223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491 400,00</w:t>
            </w:r>
          </w:p>
        </w:tc>
      </w:tr>
      <w:tr w:rsidR="0067223A" w:rsidRPr="0067223A" w:rsidTr="00900441">
        <w:trPr>
          <w:trHeight w:val="283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П "Организация досуга и обеспе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е населения услугами учрежд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й культуры, с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хранение, испо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зование и попул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ризация объектов культурного нас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 391 400,00</w:t>
            </w:r>
          </w:p>
        </w:tc>
      </w:tr>
      <w:tr w:rsidR="0067223A" w:rsidRPr="0067223A" w:rsidTr="00900441">
        <w:trPr>
          <w:trHeight w:val="70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5 391 400,00</w:t>
            </w:r>
          </w:p>
        </w:tc>
      </w:tr>
      <w:tr w:rsidR="0067223A" w:rsidRPr="0067223A" w:rsidTr="00900441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обесп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ие деятельности (оказание услуг) муниципальных уч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0 846 600,00</w:t>
            </w:r>
          </w:p>
        </w:tc>
      </w:tr>
      <w:tr w:rsidR="0067223A" w:rsidRPr="0067223A" w:rsidTr="00900441">
        <w:trPr>
          <w:trHeight w:val="133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Предоставление субсидий  бюдже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ным, автономным учреждениям и иным некоммер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ким орг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0 846 600,00</w:t>
            </w:r>
          </w:p>
        </w:tc>
      </w:tr>
      <w:tr w:rsidR="0067223A" w:rsidRPr="0067223A" w:rsidTr="00900441">
        <w:trPr>
          <w:trHeight w:val="7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Услуги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4 544 800,00</w:t>
            </w:r>
          </w:p>
        </w:tc>
      </w:tr>
      <w:tr w:rsidR="0067223A" w:rsidRPr="0067223A" w:rsidTr="00900441">
        <w:trPr>
          <w:trHeight w:val="12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обесп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чение деятельности (оказание услуг) муниципальных учр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3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4 544 800,00</w:t>
            </w:r>
          </w:p>
        </w:tc>
      </w:tr>
      <w:tr w:rsidR="0067223A" w:rsidRPr="0067223A" w:rsidTr="00900441">
        <w:trPr>
          <w:trHeight w:val="16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Предоставление субсидий  бюдже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ным, автономным учреждениям и иным некоммер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ким орг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3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4 544 800,00</w:t>
            </w:r>
          </w:p>
        </w:tc>
      </w:tr>
      <w:tr w:rsidR="0067223A" w:rsidRPr="0067223A" w:rsidTr="00900441">
        <w:trPr>
          <w:trHeight w:val="85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100 000,00</w:t>
            </w:r>
          </w:p>
        </w:tc>
      </w:tr>
      <w:tr w:rsidR="0067223A" w:rsidRPr="0067223A" w:rsidTr="00900441">
        <w:trPr>
          <w:trHeight w:val="260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П "Организация досуга и обеспе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е населения услугами учрежд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й культуры, с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хранение, испо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зование и попул</w:t>
            </w:r>
            <w:r w:rsidRPr="0067223A">
              <w:rPr>
                <w:szCs w:val="28"/>
              </w:rPr>
              <w:t>я</w:t>
            </w:r>
            <w:r w:rsidRPr="0067223A">
              <w:rPr>
                <w:szCs w:val="28"/>
              </w:rPr>
              <w:t>ризация объектов культурного насл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00 000,00</w:t>
            </w:r>
          </w:p>
        </w:tc>
      </w:tr>
      <w:tr w:rsidR="0067223A" w:rsidRPr="0067223A" w:rsidTr="00900441">
        <w:trPr>
          <w:trHeight w:val="14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храна и сохран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е объектов ку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тур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о наслед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5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00 000,00</w:t>
            </w:r>
          </w:p>
        </w:tc>
      </w:tr>
      <w:tr w:rsidR="0067223A" w:rsidRPr="0067223A" w:rsidTr="00900441">
        <w:trPr>
          <w:trHeight w:val="110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храна и сохран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е объектов ку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турн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го наслед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5 00 10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00 000,00</w:t>
            </w:r>
          </w:p>
        </w:tc>
      </w:tr>
      <w:tr w:rsidR="0067223A" w:rsidRPr="0067223A" w:rsidTr="00900441">
        <w:trPr>
          <w:trHeight w:val="1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Предоставление субсидий  бюдже</w:t>
            </w:r>
            <w:r w:rsidRPr="0067223A">
              <w:rPr>
                <w:szCs w:val="28"/>
              </w:rPr>
              <w:t>т</w:t>
            </w:r>
            <w:r w:rsidRPr="0067223A">
              <w:rPr>
                <w:szCs w:val="28"/>
              </w:rPr>
              <w:t>ным, автономным учреждениям и иным некоммер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ким орг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9 5 00 10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100 000,00</w:t>
            </w:r>
          </w:p>
        </w:tc>
      </w:tr>
      <w:tr w:rsidR="0067223A" w:rsidRPr="0067223A" w:rsidTr="00900441">
        <w:trPr>
          <w:trHeight w:val="5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Социальная пол</w:t>
            </w:r>
            <w:r w:rsidRPr="0067223A">
              <w:rPr>
                <w:b/>
                <w:bCs/>
                <w:szCs w:val="28"/>
              </w:rPr>
              <w:t>и</w:t>
            </w:r>
            <w:r w:rsidRPr="0067223A">
              <w:rPr>
                <w:b/>
                <w:bCs/>
                <w:szCs w:val="28"/>
              </w:rPr>
              <w:t>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70 000,00</w:t>
            </w:r>
          </w:p>
        </w:tc>
      </w:tr>
      <w:tr w:rsidR="0067223A" w:rsidRPr="0067223A" w:rsidTr="00900441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Социальное обе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0 000,00</w:t>
            </w:r>
          </w:p>
        </w:tc>
      </w:tr>
      <w:tr w:rsidR="0067223A" w:rsidRPr="0067223A" w:rsidTr="00900441">
        <w:trPr>
          <w:trHeight w:val="13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еализация мер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приятий по со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альному обеспе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нию и иным вып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ам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4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0 000,00</w:t>
            </w:r>
          </w:p>
        </w:tc>
      </w:tr>
      <w:tr w:rsidR="0067223A" w:rsidRPr="0067223A" w:rsidTr="00900441">
        <w:trPr>
          <w:trHeight w:val="23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2"/>
                <w:szCs w:val="22"/>
              </w:rPr>
            </w:pPr>
            <w:r w:rsidRPr="0067223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О выплате пенсий за выслугу лет л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цам, замещавшим муниципальные должности и дол</w:t>
            </w:r>
            <w:r w:rsidRPr="0067223A">
              <w:rPr>
                <w:szCs w:val="28"/>
              </w:rPr>
              <w:t>ж</w:t>
            </w:r>
            <w:r w:rsidRPr="0067223A">
              <w:rPr>
                <w:szCs w:val="28"/>
              </w:rPr>
              <w:t>ности муниципа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>ной службы в орг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нах местного сам</w:t>
            </w:r>
            <w:r w:rsidRPr="0067223A">
              <w:rPr>
                <w:szCs w:val="28"/>
              </w:rPr>
              <w:t>о</w:t>
            </w:r>
            <w:r w:rsidRPr="0067223A">
              <w:rPr>
                <w:szCs w:val="28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4 0 00 1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0 000,00</w:t>
            </w:r>
          </w:p>
        </w:tc>
      </w:tr>
      <w:tr w:rsidR="0067223A" w:rsidRPr="0067223A" w:rsidTr="00900441">
        <w:trPr>
          <w:trHeight w:val="7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Социальное обе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печение и иные в</w:t>
            </w:r>
            <w:r w:rsidRPr="0067223A">
              <w:rPr>
                <w:szCs w:val="28"/>
              </w:rPr>
              <w:t>ы</w:t>
            </w:r>
            <w:r w:rsidRPr="0067223A">
              <w:rPr>
                <w:szCs w:val="28"/>
              </w:rPr>
              <w:t>п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54 0 00 1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0 000,00</w:t>
            </w:r>
          </w:p>
        </w:tc>
      </w:tr>
      <w:tr w:rsidR="0067223A" w:rsidRPr="0067223A" w:rsidTr="00900441">
        <w:trPr>
          <w:trHeight w:val="67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Физическая кул</w:t>
            </w:r>
            <w:r w:rsidRPr="0067223A">
              <w:rPr>
                <w:b/>
                <w:bCs/>
                <w:szCs w:val="28"/>
              </w:rPr>
              <w:t>ь</w:t>
            </w:r>
            <w:r w:rsidRPr="0067223A">
              <w:rPr>
                <w:b/>
                <w:bCs/>
                <w:szCs w:val="28"/>
              </w:rPr>
              <w:t>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b/>
                <w:bCs/>
                <w:szCs w:val="28"/>
              </w:rPr>
            </w:pPr>
            <w:r w:rsidRPr="0067223A">
              <w:rPr>
                <w:b/>
                <w:bCs/>
                <w:szCs w:val="28"/>
              </w:rPr>
              <w:t>74 000,00</w:t>
            </w:r>
          </w:p>
        </w:tc>
      </w:tr>
      <w:tr w:rsidR="0067223A" w:rsidRPr="0067223A" w:rsidTr="00900441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sz w:val="24"/>
                <w:szCs w:val="24"/>
              </w:rPr>
            </w:pPr>
            <w:r w:rsidRPr="0067223A">
              <w:rPr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Физическая кул</w:t>
            </w:r>
            <w:r w:rsidRPr="0067223A">
              <w:rPr>
                <w:szCs w:val="28"/>
              </w:rPr>
              <w:t>ь</w:t>
            </w:r>
            <w:r w:rsidRPr="0067223A">
              <w:rPr>
                <w:szCs w:val="28"/>
              </w:rPr>
              <w:t xml:space="preserve">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4 000,00</w:t>
            </w:r>
          </w:p>
        </w:tc>
      </w:tr>
      <w:tr w:rsidR="0067223A" w:rsidRPr="0067223A" w:rsidTr="00900441">
        <w:trPr>
          <w:trHeight w:val="13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П "Развитие ф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4 000,00</w:t>
            </w:r>
          </w:p>
        </w:tc>
      </w:tr>
      <w:tr w:rsidR="0067223A" w:rsidRPr="0067223A" w:rsidTr="00900441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в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ласти спорта и ф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зи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1 0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4 000,00</w:t>
            </w:r>
          </w:p>
        </w:tc>
      </w:tr>
      <w:tr w:rsidR="0067223A" w:rsidRPr="0067223A" w:rsidTr="00900441">
        <w:trPr>
          <w:trHeight w:val="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Мероприятия в о</w:t>
            </w:r>
            <w:r w:rsidRPr="0067223A">
              <w:rPr>
                <w:szCs w:val="28"/>
              </w:rPr>
              <w:t>б</w:t>
            </w:r>
            <w:r w:rsidRPr="0067223A">
              <w:rPr>
                <w:szCs w:val="28"/>
              </w:rPr>
              <w:t>ласти спорта и ф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зич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1 0 02 1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74 000,00</w:t>
            </w:r>
          </w:p>
        </w:tc>
      </w:tr>
      <w:tr w:rsidR="0067223A" w:rsidRPr="0067223A" w:rsidTr="00900441">
        <w:trPr>
          <w:trHeight w:val="299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Расходы на выпл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ты персоналу в ц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лях обеспечения выполнения фун</w:t>
            </w:r>
            <w:r w:rsidRPr="0067223A">
              <w:rPr>
                <w:szCs w:val="28"/>
              </w:rPr>
              <w:t>к</w:t>
            </w:r>
            <w:r w:rsidRPr="0067223A">
              <w:rPr>
                <w:szCs w:val="28"/>
              </w:rPr>
              <w:t>ций государстве</w:t>
            </w:r>
            <w:r w:rsidRPr="0067223A">
              <w:rPr>
                <w:szCs w:val="28"/>
              </w:rPr>
              <w:t>н</w:t>
            </w:r>
            <w:r w:rsidRPr="0067223A">
              <w:rPr>
                <w:szCs w:val="28"/>
              </w:rPr>
              <w:t>ными (му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ми) орган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, казенными учреждениями, о</w:t>
            </w:r>
            <w:r w:rsidRPr="0067223A">
              <w:rPr>
                <w:szCs w:val="28"/>
              </w:rPr>
              <w:t>р</w:t>
            </w:r>
            <w:r w:rsidRPr="0067223A">
              <w:rPr>
                <w:szCs w:val="28"/>
              </w:rPr>
              <w:t>ганами управления го</w:t>
            </w:r>
            <w:r w:rsidRPr="0067223A">
              <w:rPr>
                <w:szCs w:val="28"/>
              </w:rPr>
              <w:t>с</w:t>
            </w:r>
            <w:r w:rsidRPr="0067223A">
              <w:rPr>
                <w:szCs w:val="28"/>
              </w:rPr>
              <w:t>ударственными вн</w:t>
            </w:r>
            <w:r w:rsidRPr="0067223A">
              <w:rPr>
                <w:szCs w:val="28"/>
              </w:rPr>
              <w:t>е</w:t>
            </w:r>
            <w:r w:rsidRPr="0067223A">
              <w:rPr>
                <w:szCs w:val="28"/>
              </w:rPr>
              <w:t>бюджетными фонд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1 0 02 1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50 000,00</w:t>
            </w:r>
          </w:p>
        </w:tc>
      </w:tr>
      <w:tr w:rsidR="0067223A" w:rsidRPr="0067223A" w:rsidTr="00900441">
        <w:trPr>
          <w:trHeight w:val="159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center"/>
              <w:rPr>
                <w:b/>
                <w:bCs/>
                <w:sz w:val="24"/>
                <w:szCs w:val="24"/>
              </w:rPr>
            </w:pPr>
            <w:r w:rsidRPr="006722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Закупка товаров, р</w:t>
            </w:r>
            <w:r w:rsidRPr="0067223A">
              <w:rPr>
                <w:szCs w:val="28"/>
              </w:rPr>
              <w:t>а</w:t>
            </w:r>
            <w:r w:rsidRPr="0067223A">
              <w:rPr>
                <w:szCs w:val="28"/>
              </w:rPr>
              <w:t>бот и услуг для обеспечения гос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дарственных (м</w:t>
            </w:r>
            <w:r w:rsidRPr="0067223A">
              <w:rPr>
                <w:szCs w:val="28"/>
              </w:rPr>
              <w:t>у</w:t>
            </w:r>
            <w:r w:rsidRPr="0067223A">
              <w:rPr>
                <w:szCs w:val="28"/>
              </w:rPr>
              <w:t>ниц</w:t>
            </w:r>
            <w:r w:rsidRPr="0067223A">
              <w:rPr>
                <w:szCs w:val="28"/>
              </w:rPr>
              <w:t>и</w:t>
            </w:r>
            <w:r w:rsidRPr="0067223A">
              <w:rPr>
                <w:szCs w:val="28"/>
              </w:rPr>
              <w:t>пальных</w:t>
            </w:r>
            <w:proofErr w:type="gramStart"/>
            <w:r w:rsidRPr="0067223A">
              <w:rPr>
                <w:szCs w:val="28"/>
              </w:rPr>
              <w:t>)н</w:t>
            </w:r>
            <w:proofErr w:type="gramEnd"/>
            <w:r w:rsidRPr="0067223A">
              <w:rPr>
                <w:szCs w:val="28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23A" w:rsidRPr="0067223A" w:rsidRDefault="0067223A" w:rsidP="0067223A">
            <w:pPr>
              <w:jc w:val="left"/>
              <w:rPr>
                <w:szCs w:val="28"/>
              </w:rPr>
            </w:pPr>
            <w:r w:rsidRPr="0067223A">
              <w:rPr>
                <w:szCs w:val="28"/>
              </w:rPr>
              <w:t>9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61 0 02 1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center"/>
              <w:rPr>
                <w:szCs w:val="28"/>
              </w:rPr>
            </w:pPr>
            <w:r w:rsidRPr="0067223A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23A" w:rsidRPr="0067223A" w:rsidRDefault="0067223A" w:rsidP="0067223A">
            <w:pPr>
              <w:jc w:val="right"/>
              <w:rPr>
                <w:szCs w:val="28"/>
              </w:rPr>
            </w:pPr>
            <w:r w:rsidRPr="0067223A">
              <w:rPr>
                <w:szCs w:val="28"/>
              </w:rPr>
              <w:t>24 000,00</w:t>
            </w:r>
          </w:p>
        </w:tc>
      </w:tr>
    </w:tbl>
    <w:p w:rsidR="00900441" w:rsidRDefault="00900441" w:rsidP="00900441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900441" w:rsidRPr="00ED6286" w:rsidRDefault="00900441" w:rsidP="00900441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чальник</w:t>
      </w:r>
      <w:r w:rsidRPr="00ED6286">
        <w:rPr>
          <w:rFonts w:ascii="Arial" w:hAnsi="Arial" w:cs="Arial"/>
          <w:sz w:val="24"/>
          <w:szCs w:val="24"/>
        </w:rPr>
        <w:t xml:space="preserve"> финансового отдела администрации </w:t>
      </w:r>
    </w:p>
    <w:p w:rsidR="00900441" w:rsidRPr="00ED6286" w:rsidRDefault="00900441" w:rsidP="00900441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900441" w:rsidRPr="00ED6286" w:rsidRDefault="00900441" w:rsidP="00900441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900441" w:rsidRDefault="00900441" w:rsidP="00900441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А. Орлова</w:t>
      </w:r>
    </w:p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AE1342" w:rsidSect="002B0F3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EB" w:rsidRDefault="004A24EB">
      <w:r>
        <w:separator/>
      </w:r>
    </w:p>
  </w:endnote>
  <w:endnote w:type="continuationSeparator" w:id="0">
    <w:p w:rsidR="004A24EB" w:rsidRDefault="004A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3A" w:rsidRDefault="0067223A">
    <w:pPr>
      <w:jc w:val="right"/>
      <w:rPr>
        <w:sz w:val="14"/>
      </w:rPr>
    </w:pPr>
    <w:fldSimple w:instr=" USERINITIALS  \* MERGEFORMAT ">
      <w:r w:rsidRPr="009B501C">
        <w:rPr>
          <w:noProof/>
          <w:sz w:val="14"/>
        </w:rPr>
        <w:t>E</w:t>
      </w:r>
      <w:r>
        <w:rPr>
          <w:noProof/>
        </w:rPr>
        <w:t>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9.03.2023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9B501C">
        <w:rPr>
          <w:noProof/>
          <w:sz w:val="14"/>
        </w:rPr>
        <w:t>от</w:t>
      </w:r>
      <w:r>
        <w:rPr>
          <w:noProof/>
        </w:rPr>
        <w:t xml:space="preserve"> 20.03.2023 № 15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3A" w:rsidRDefault="0067223A" w:rsidP="005B7E9A">
    <w:pPr>
      <w:pStyle w:val="a4"/>
    </w:pPr>
  </w:p>
  <w:p w:rsidR="0067223A" w:rsidRPr="00CF38E8" w:rsidRDefault="0067223A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EB" w:rsidRDefault="004A24EB">
      <w:r>
        <w:separator/>
      </w:r>
    </w:p>
  </w:footnote>
  <w:footnote w:type="continuationSeparator" w:id="0">
    <w:p w:rsidR="004A24EB" w:rsidRDefault="004A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3A" w:rsidRDefault="0067223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67223A" w:rsidRDefault="006722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3A" w:rsidRDefault="0067223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00441">
      <w:rPr>
        <w:rStyle w:val="a3"/>
        <w:noProof/>
      </w:rPr>
      <w:t>2</w:t>
    </w:r>
    <w:r>
      <w:rPr>
        <w:rStyle w:val="a3"/>
      </w:rPr>
      <w:fldChar w:fldCharType="end"/>
    </w:r>
  </w:p>
  <w:p w:rsidR="0067223A" w:rsidRDefault="006722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13279"/>
    <w:rsid w:val="00015586"/>
    <w:rsid w:val="00016CAB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72A89"/>
    <w:rsid w:val="000776C5"/>
    <w:rsid w:val="00081DE2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952"/>
    <w:rsid w:val="001707ED"/>
    <w:rsid w:val="00171977"/>
    <w:rsid w:val="001745DB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6458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5589"/>
    <w:rsid w:val="002B7520"/>
    <w:rsid w:val="002C648C"/>
    <w:rsid w:val="002D5009"/>
    <w:rsid w:val="002D6F3D"/>
    <w:rsid w:val="002E0EE8"/>
    <w:rsid w:val="002E1F71"/>
    <w:rsid w:val="002E25A2"/>
    <w:rsid w:val="002E2BCC"/>
    <w:rsid w:val="002E3D5B"/>
    <w:rsid w:val="002E648E"/>
    <w:rsid w:val="002E6B6B"/>
    <w:rsid w:val="002F037A"/>
    <w:rsid w:val="002F0CF8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90417"/>
    <w:rsid w:val="00395329"/>
    <w:rsid w:val="00395E87"/>
    <w:rsid w:val="0039723F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343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2D75"/>
    <w:rsid w:val="004931D4"/>
    <w:rsid w:val="00495597"/>
    <w:rsid w:val="004A24EB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C2"/>
    <w:rsid w:val="00505C12"/>
    <w:rsid w:val="00505C57"/>
    <w:rsid w:val="00510A42"/>
    <w:rsid w:val="005115CD"/>
    <w:rsid w:val="00513EE6"/>
    <w:rsid w:val="0052065E"/>
    <w:rsid w:val="0052680D"/>
    <w:rsid w:val="005279F4"/>
    <w:rsid w:val="00531952"/>
    <w:rsid w:val="00535019"/>
    <w:rsid w:val="00545CB2"/>
    <w:rsid w:val="00547DC5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171B"/>
    <w:rsid w:val="005E23E1"/>
    <w:rsid w:val="005E4AD2"/>
    <w:rsid w:val="005E5B1D"/>
    <w:rsid w:val="005E7851"/>
    <w:rsid w:val="00600D7D"/>
    <w:rsid w:val="00602421"/>
    <w:rsid w:val="00605190"/>
    <w:rsid w:val="00611C1C"/>
    <w:rsid w:val="00614589"/>
    <w:rsid w:val="00616BB8"/>
    <w:rsid w:val="00617EBA"/>
    <w:rsid w:val="00620221"/>
    <w:rsid w:val="00622578"/>
    <w:rsid w:val="00622A87"/>
    <w:rsid w:val="00626A11"/>
    <w:rsid w:val="00631908"/>
    <w:rsid w:val="00635E89"/>
    <w:rsid w:val="0064342B"/>
    <w:rsid w:val="00646A4A"/>
    <w:rsid w:val="0064775F"/>
    <w:rsid w:val="006552B8"/>
    <w:rsid w:val="00655C16"/>
    <w:rsid w:val="00657825"/>
    <w:rsid w:val="006638D3"/>
    <w:rsid w:val="00667DE7"/>
    <w:rsid w:val="0067223A"/>
    <w:rsid w:val="00672BBF"/>
    <w:rsid w:val="00672DF6"/>
    <w:rsid w:val="00677708"/>
    <w:rsid w:val="00680363"/>
    <w:rsid w:val="0068064E"/>
    <w:rsid w:val="00680673"/>
    <w:rsid w:val="00682EA3"/>
    <w:rsid w:val="00685EC5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8DB"/>
    <w:rsid w:val="006D5247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60F5"/>
    <w:rsid w:val="00777FBD"/>
    <w:rsid w:val="00782429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3B8A"/>
    <w:rsid w:val="007C4236"/>
    <w:rsid w:val="007C4EEF"/>
    <w:rsid w:val="007C5D77"/>
    <w:rsid w:val="007C78FC"/>
    <w:rsid w:val="007D1354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2D16"/>
    <w:rsid w:val="00803201"/>
    <w:rsid w:val="0081446C"/>
    <w:rsid w:val="00814BE1"/>
    <w:rsid w:val="00832862"/>
    <w:rsid w:val="00834658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0806"/>
    <w:rsid w:val="008E1D5D"/>
    <w:rsid w:val="008E3579"/>
    <w:rsid w:val="008E3E97"/>
    <w:rsid w:val="008F1BD6"/>
    <w:rsid w:val="008F21A8"/>
    <w:rsid w:val="008F6D40"/>
    <w:rsid w:val="00900441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323C1"/>
    <w:rsid w:val="009369EC"/>
    <w:rsid w:val="009376B3"/>
    <w:rsid w:val="00944B6B"/>
    <w:rsid w:val="009452A8"/>
    <w:rsid w:val="009513F1"/>
    <w:rsid w:val="00953D0B"/>
    <w:rsid w:val="009568EB"/>
    <w:rsid w:val="00957D75"/>
    <w:rsid w:val="009600DD"/>
    <w:rsid w:val="00961FD3"/>
    <w:rsid w:val="009629EB"/>
    <w:rsid w:val="009640C5"/>
    <w:rsid w:val="00967365"/>
    <w:rsid w:val="00977642"/>
    <w:rsid w:val="00981B06"/>
    <w:rsid w:val="00982071"/>
    <w:rsid w:val="00983AD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3192"/>
    <w:rsid w:val="00A14AC8"/>
    <w:rsid w:val="00A15009"/>
    <w:rsid w:val="00A21EFC"/>
    <w:rsid w:val="00A22879"/>
    <w:rsid w:val="00A236C3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6C0D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722AA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3EB1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6C63"/>
    <w:rsid w:val="00DD76E9"/>
    <w:rsid w:val="00DD7E42"/>
    <w:rsid w:val="00DE3000"/>
    <w:rsid w:val="00DE333D"/>
    <w:rsid w:val="00DE3C0A"/>
    <w:rsid w:val="00DF1698"/>
    <w:rsid w:val="00DF2CBF"/>
    <w:rsid w:val="00DF4144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4B52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A6F0E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5DB2"/>
    <w:rsid w:val="00F97AB3"/>
    <w:rsid w:val="00FA0D64"/>
    <w:rsid w:val="00FA15ED"/>
    <w:rsid w:val="00FA35FB"/>
    <w:rsid w:val="00FB12AA"/>
    <w:rsid w:val="00FB1D67"/>
    <w:rsid w:val="00FB320E"/>
    <w:rsid w:val="00FB3764"/>
    <w:rsid w:val="00FB5DCA"/>
    <w:rsid w:val="00FC44E3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161A-2828-40B0-8936-981FCC5C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9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9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52</cp:revision>
  <cp:lastPrinted>2023-03-23T07:30:00Z</cp:lastPrinted>
  <dcterms:created xsi:type="dcterms:W3CDTF">2020-11-10T12:42:00Z</dcterms:created>
  <dcterms:modified xsi:type="dcterms:W3CDTF">2023-03-29T07:58:00Z</dcterms:modified>
</cp:coreProperties>
</file>